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CA" w:rsidRPr="00FE4496" w:rsidRDefault="000A6ACA" w:rsidP="00E043CE">
      <w:pPr>
        <w:pStyle w:val="BodyText"/>
        <w:spacing w:line="276" w:lineRule="auto"/>
        <w:jc w:val="center"/>
        <w:rPr>
          <w:rFonts w:ascii="Times New Roman" w:hAnsi="Times New Roman"/>
          <w:b/>
          <w:szCs w:val="26"/>
          <w:lang w:val="es-ES"/>
        </w:rPr>
      </w:pPr>
      <w:r w:rsidRPr="00FE4496">
        <w:rPr>
          <w:rFonts w:ascii="Times New Roman" w:hAnsi="Times New Roman"/>
          <w:b/>
          <w:szCs w:val="26"/>
          <w:lang w:val="es-ES"/>
        </w:rPr>
        <w:t>CỘNG HÒA XÃ HỘI CHỦ NGHĨA VIỆT NAM</w:t>
      </w:r>
    </w:p>
    <w:p w:rsidR="000A6ACA" w:rsidRPr="00FE4496" w:rsidRDefault="000A6ACA" w:rsidP="00E043CE">
      <w:pPr>
        <w:pStyle w:val="BodyText"/>
        <w:spacing w:line="276" w:lineRule="auto"/>
        <w:jc w:val="center"/>
        <w:rPr>
          <w:rFonts w:ascii="Times New Roman" w:hAnsi="Times New Roman"/>
          <w:b/>
          <w:szCs w:val="26"/>
          <w:lang w:val="es-ES"/>
        </w:rPr>
      </w:pPr>
      <w:r w:rsidRPr="00FE4496">
        <w:rPr>
          <w:rFonts w:ascii="Times New Roman" w:hAnsi="Times New Roman"/>
          <w:b/>
          <w:szCs w:val="26"/>
          <w:lang w:val="es-ES"/>
        </w:rPr>
        <w:t>Độc Lập – Tự Do – Hạnh Phúc</w:t>
      </w:r>
    </w:p>
    <w:p w:rsidR="000A6ACA" w:rsidRPr="00E043CE" w:rsidRDefault="004251A0" w:rsidP="00E043CE">
      <w:pPr>
        <w:pStyle w:val="BodyText"/>
        <w:spacing w:line="276" w:lineRule="auto"/>
        <w:jc w:val="center"/>
        <w:rPr>
          <w:rFonts w:ascii="Times New Roman" w:hAnsi="Times New Roman"/>
          <w:b/>
          <w:sz w:val="28"/>
          <w:szCs w:val="28"/>
          <w:lang w:val="es-ES"/>
        </w:rPr>
      </w:pPr>
      <w:r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159</wp:posOffset>
                </wp:positionV>
                <wp:extent cx="1800225" cy="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DB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3pt;margin-top:.8pt;width:141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tA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"/>
            </w:pict>
          </mc:Fallback>
        </mc:AlternateContent>
      </w:r>
    </w:p>
    <w:p w:rsidR="000A6ACA" w:rsidRPr="00E043CE" w:rsidRDefault="000A6ACA" w:rsidP="00AC7BF2">
      <w:pPr>
        <w:pStyle w:val="BodyText"/>
        <w:spacing w:line="240" w:lineRule="atLeast"/>
        <w:jc w:val="center"/>
        <w:rPr>
          <w:rFonts w:ascii="Times New Roman" w:hAnsi="Times New Roman"/>
          <w:b/>
          <w:sz w:val="28"/>
          <w:szCs w:val="28"/>
          <w:lang w:val="es-ES"/>
        </w:rPr>
      </w:pPr>
      <w:r w:rsidRPr="00E043CE">
        <w:rPr>
          <w:rFonts w:ascii="Times New Roman" w:hAnsi="Times New Roman"/>
          <w:b/>
          <w:sz w:val="28"/>
          <w:szCs w:val="28"/>
          <w:lang w:val="es-ES"/>
        </w:rPr>
        <w:t xml:space="preserve">GIẤY </w:t>
      </w:r>
      <w:r w:rsidR="0011699A">
        <w:rPr>
          <w:rFonts w:ascii="Times New Roman" w:hAnsi="Times New Roman"/>
          <w:b/>
          <w:sz w:val="28"/>
          <w:szCs w:val="28"/>
          <w:lang w:val="vi-VN"/>
        </w:rPr>
        <w:t>ĐỀ NGHỊ</w:t>
      </w:r>
      <w:r w:rsidRPr="00E043CE">
        <w:rPr>
          <w:rFonts w:ascii="Times New Roman" w:hAnsi="Times New Roman"/>
          <w:b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s-ES"/>
        </w:rPr>
        <w:t>BÁN ĐIỆN</w:t>
      </w:r>
    </w:p>
    <w:p w:rsidR="000A6ACA" w:rsidRDefault="000A6ACA" w:rsidP="00AC7BF2">
      <w:pPr>
        <w:spacing w:line="240" w:lineRule="atLeast"/>
        <w:jc w:val="center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(Từ dự án điện mặt trời mái nhà)</w:t>
      </w:r>
    </w:p>
    <w:p w:rsidR="000A6ACA" w:rsidRPr="00AC7BF2" w:rsidRDefault="000A6ACA" w:rsidP="00AC7BF2">
      <w:pPr>
        <w:spacing w:line="240" w:lineRule="atLeast"/>
        <w:jc w:val="center"/>
        <w:rPr>
          <w:sz w:val="26"/>
          <w:szCs w:val="26"/>
          <w:lang w:val="es-ES"/>
        </w:rPr>
      </w:pPr>
    </w:p>
    <w:p w:rsidR="000A6ACA" w:rsidRDefault="000A6ACA" w:rsidP="00E043CE">
      <w:pPr>
        <w:spacing w:line="360" w:lineRule="auto"/>
        <w:jc w:val="center"/>
        <w:rPr>
          <w:b/>
          <w:sz w:val="26"/>
          <w:szCs w:val="26"/>
          <w:lang w:val="es-ES"/>
        </w:rPr>
      </w:pPr>
      <w:r>
        <w:rPr>
          <w:b/>
          <w:sz w:val="26"/>
          <w:szCs w:val="26"/>
          <w:lang w:val="es-ES"/>
        </w:rPr>
        <w:t>Kính gửi: Điện lực Sơn Trà.</w:t>
      </w:r>
    </w:p>
    <w:p w:rsidR="000A6ACA" w:rsidRDefault="009D4EF5" w:rsidP="0035375E">
      <w:pPr>
        <w:tabs>
          <w:tab w:val="left" w:pos="1134"/>
        </w:tabs>
        <w:spacing w:before="120" w:after="120"/>
        <w:jc w:val="both"/>
        <w:rPr>
          <w:noProof/>
          <w:sz w:val="26"/>
          <w:szCs w:val="26"/>
          <w:lang w:val="vi-VN"/>
        </w:rPr>
      </w:pPr>
      <w:r>
        <w:rPr>
          <w:b/>
          <w:sz w:val="26"/>
          <w:szCs w:val="26"/>
          <w:lang w:val="es-ES"/>
        </w:rPr>
        <w:t xml:space="preserve">        </w:t>
      </w:r>
      <w:r w:rsidR="000A6ACA">
        <w:rPr>
          <w:sz w:val="26"/>
          <w:szCs w:val="26"/>
          <w:lang w:val="es-ES"/>
        </w:rPr>
        <w:t>Tên tổ chức/cá nhân :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TEN_TO_CHUC_CA_NHAN</w:t>
      </w:r>
      <w:r w:rsidR="00820473">
        <w:rPr>
          <w:noProof/>
          <w:sz w:val="26"/>
          <w:szCs w:val="26"/>
          <w:lang w:val="es-ES"/>
        </w:rPr>
        <w:t>}</w:t>
      </w:r>
    </w:p>
    <w:p w:rsidR="0035375E" w:rsidRPr="0035375E" w:rsidRDefault="0035375E" w:rsidP="0035375E">
      <w:pPr>
        <w:tabs>
          <w:tab w:val="left" w:pos="1134"/>
          <w:tab w:val="left" w:pos="8550"/>
        </w:tabs>
        <w:spacing w:before="120" w:after="120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es-ES"/>
        </w:rPr>
        <w:t>Mã số thuế: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MA_SO_THUE</w:t>
      </w:r>
      <w:r w:rsidR="00820473">
        <w:rPr>
          <w:noProof/>
          <w:sz w:val="26"/>
          <w:szCs w:val="26"/>
          <w:lang w:val="es-ES"/>
        </w:rPr>
        <w:t>}</w:t>
      </w:r>
    </w:p>
    <w:p w:rsidR="000A6ACA" w:rsidRDefault="000A6ACA" w:rsidP="002B61AA">
      <w:pPr>
        <w:tabs>
          <w:tab w:val="left" w:pos="1134"/>
          <w:tab w:val="left" w:pos="5760"/>
        </w:tabs>
        <w:spacing w:before="120" w:after="120"/>
        <w:ind w:firstLine="567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Đại diện là ông(bà):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DAI_DIEN</w:t>
      </w:r>
      <w:r w:rsidR="00820473">
        <w:rPr>
          <w:noProof/>
          <w:sz w:val="26"/>
          <w:szCs w:val="26"/>
          <w:lang w:val="es-ES"/>
        </w:rPr>
        <w:t>}</w:t>
      </w:r>
      <w:r w:rsidR="00820473">
        <w:rPr>
          <w:sz w:val="26"/>
          <w:szCs w:val="26"/>
          <w:lang w:val="es-ES"/>
        </w:rPr>
        <w:t xml:space="preserve"> Chức vụ: {</w:t>
      </w:r>
      <w:r w:rsidR="00820473" w:rsidRPr="00820473">
        <w:rPr>
          <w:sz w:val="26"/>
          <w:szCs w:val="26"/>
          <w:lang w:val="es-ES"/>
        </w:rPr>
        <w:t>CHUC_VU</w:t>
      </w:r>
      <w:r w:rsidR="00820473">
        <w:rPr>
          <w:sz w:val="26"/>
          <w:szCs w:val="26"/>
          <w:lang w:val="es-ES"/>
        </w:rPr>
        <w:t>}</w:t>
      </w:r>
    </w:p>
    <w:p w:rsidR="000A6ACA" w:rsidRDefault="000A6ACA" w:rsidP="000D1D8E">
      <w:pPr>
        <w:tabs>
          <w:tab w:val="left" w:pos="1134"/>
        </w:tabs>
        <w:spacing w:before="120" w:after="120"/>
        <w:ind w:firstLine="567"/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 xml:space="preserve">Số CMND/CCCD: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CMND</w:t>
      </w:r>
      <w:r w:rsidR="00820473">
        <w:rPr>
          <w:noProof/>
          <w:sz w:val="26"/>
          <w:szCs w:val="26"/>
          <w:lang w:val="es-ES"/>
        </w:rPr>
        <w:t xml:space="preserve">} </w:t>
      </w:r>
      <w:r w:rsidR="00841B97">
        <w:rPr>
          <w:noProof/>
          <w:sz w:val="26"/>
          <w:szCs w:val="26"/>
          <w:lang w:val="es-ES"/>
        </w:rPr>
        <w:t>Ngày cấp: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NGAY_CAP</w:t>
      </w:r>
      <w:r w:rsidR="00820473">
        <w:rPr>
          <w:noProof/>
          <w:sz w:val="26"/>
          <w:szCs w:val="26"/>
          <w:lang w:val="es-ES"/>
        </w:rPr>
        <w:t>}</w:t>
      </w:r>
    </w:p>
    <w:p w:rsidR="000A6ACA" w:rsidRPr="0035375E" w:rsidRDefault="00841B97" w:rsidP="000D1D8E">
      <w:pPr>
        <w:tabs>
          <w:tab w:val="left" w:pos="1134"/>
        </w:tabs>
        <w:spacing w:before="120" w:after="120"/>
        <w:ind w:firstLine="567"/>
        <w:jc w:val="both"/>
        <w:rPr>
          <w:sz w:val="26"/>
          <w:szCs w:val="26"/>
          <w:lang w:val="vi-VN"/>
        </w:rPr>
      </w:pPr>
      <w:r>
        <w:rPr>
          <w:noProof/>
          <w:sz w:val="26"/>
          <w:szCs w:val="26"/>
          <w:lang w:val="es-ES"/>
        </w:rPr>
        <w:t>Nơi cấp: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NOI_CAP</w:t>
      </w:r>
      <w:r w:rsidR="00820473">
        <w:rPr>
          <w:noProof/>
          <w:sz w:val="26"/>
          <w:szCs w:val="26"/>
          <w:lang w:val="es-ES"/>
        </w:rPr>
        <w:t>}</w:t>
      </w:r>
    </w:p>
    <w:p w:rsidR="0035375E" w:rsidRDefault="000A6ACA" w:rsidP="00693407">
      <w:pPr>
        <w:tabs>
          <w:tab w:val="left" w:pos="1134"/>
          <w:tab w:val="left" w:pos="5580"/>
        </w:tabs>
        <w:spacing w:before="120" w:after="120"/>
        <w:ind w:firstLine="567"/>
        <w:jc w:val="both"/>
        <w:rPr>
          <w:noProof/>
          <w:sz w:val="26"/>
          <w:szCs w:val="26"/>
          <w:lang w:val="vi-VN"/>
        </w:rPr>
      </w:pPr>
      <w:r>
        <w:rPr>
          <w:sz w:val="26"/>
          <w:szCs w:val="26"/>
          <w:lang w:val="es-ES"/>
        </w:rPr>
        <w:t xml:space="preserve">Email: </w:t>
      </w:r>
      <w:r w:rsidR="00820473">
        <w:rPr>
          <w:noProof/>
          <w:sz w:val="26"/>
          <w:szCs w:val="26"/>
          <w:lang w:val="es-ES"/>
        </w:rPr>
        <w:t>{EMAIL}</w:t>
      </w:r>
    </w:p>
    <w:p w:rsidR="007C63D9" w:rsidRDefault="007C63D9" w:rsidP="007C63D9">
      <w:pPr>
        <w:tabs>
          <w:tab w:val="left" w:pos="1134"/>
          <w:tab w:val="left" w:pos="5580"/>
          <w:tab w:val="left" w:pos="8550"/>
        </w:tabs>
        <w:spacing w:before="120" w:after="120"/>
        <w:ind w:firstLine="567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es-ES"/>
        </w:rPr>
        <w:t xml:space="preserve">Điện thoại liên hệ :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DIEN_THOAI</w:t>
      </w:r>
      <w:r w:rsidR="00820473">
        <w:rPr>
          <w:noProof/>
          <w:sz w:val="26"/>
          <w:szCs w:val="26"/>
          <w:lang w:val="es-ES"/>
        </w:rPr>
        <w:t>}</w:t>
      </w:r>
    </w:p>
    <w:p w:rsidR="007C63D9" w:rsidRDefault="0035375E" w:rsidP="007C63D9">
      <w:pPr>
        <w:tabs>
          <w:tab w:val="left" w:pos="1134"/>
          <w:tab w:val="left" w:pos="5580"/>
        </w:tabs>
        <w:spacing w:before="120" w:after="120"/>
        <w:ind w:firstLine="567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t>Giấy ủy quyền s</w:t>
      </w:r>
      <w:r w:rsidR="007C63D9">
        <w:rPr>
          <w:noProof/>
          <w:sz w:val="26"/>
          <w:szCs w:val="26"/>
          <w:lang w:val="vi-VN"/>
        </w:rPr>
        <w:t xml:space="preserve">ố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GIAY_UY_QUYEN_SO</w:t>
      </w:r>
      <w:r w:rsidR="00820473">
        <w:rPr>
          <w:noProof/>
          <w:sz w:val="26"/>
          <w:szCs w:val="26"/>
          <w:lang w:val="es-ES"/>
        </w:rPr>
        <w:t xml:space="preserve">} </w:t>
      </w:r>
      <w:r w:rsidR="00820473">
        <w:rPr>
          <w:noProof/>
          <w:sz w:val="26"/>
          <w:szCs w:val="26"/>
          <w:lang w:val="vi-VN"/>
        </w:rPr>
        <w:t xml:space="preserve">Ngày </w:t>
      </w:r>
      <w:r>
        <w:rPr>
          <w:noProof/>
          <w:sz w:val="26"/>
          <w:szCs w:val="26"/>
          <w:lang w:val="vi-VN"/>
        </w:rPr>
        <w:t>ủy q</w:t>
      </w:r>
      <w:r w:rsidR="007C63D9">
        <w:rPr>
          <w:noProof/>
          <w:sz w:val="26"/>
          <w:szCs w:val="26"/>
          <w:lang w:val="vi-VN"/>
        </w:rPr>
        <w:t>u</w:t>
      </w:r>
      <w:r>
        <w:rPr>
          <w:noProof/>
          <w:sz w:val="26"/>
          <w:szCs w:val="26"/>
          <w:lang w:val="vi-VN"/>
        </w:rPr>
        <w:t>yền</w:t>
      </w:r>
      <w:r w:rsidR="00820473">
        <w:rPr>
          <w:noProof/>
          <w:sz w:val="26"/>
          <w:szCs w:val="26"/>
        </w:rPr>
        <w:t xml:space="preserve">   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NGAY_UY_QUYEN</w:t>
      </w:r>
      <w:r w:rsidR="00820473">
        <w:rPr>
          <w:noProof/>
          <w:sz w:val="26"/>
          <w:szCs w:val="26"/>
          <w:lang w:val="es-ES"/>
        </w:rPr>
        <w:t>}</w:t>
      </w:r>
    </w:p>
    <w:p w:rsidR="0035375E" w:rsidRDefault="0035375E" w:rsidP="0035375E">
      <w:pPr>
        <w:tabs>
          <w:tab w:val="left" w:pos="1134"/>
        </w:tabs>
        <w:spacing w:before="120" w:after="120"/>
        <w:ind w:firstLine="567"/>
        <w:jc w:val="both"/>
        <w:rPr>
          <w:noProof/>
          <w:sz w:val="26"/>
          <w:szCs w:val="26"/>
          <w:lang w:val="vi-VN"/>
        </w:rPr>
      </w:pPr>
      <w:r>
        <w:rPr>
          <w:sz w:val="26"/>
          <w:szCs w:val="26"/>
          <w:lang w:val="es-ES"/>
        </w:rPr>
        <w:t>Tài khoản</w:t>
      </w:r>
      <w:r>
        <w:rPr>
          <w:sz w:val="26"/>
          <w:szCs w:val="26"/>
          <w:lang w:val="vi-VN"/>
        </w:rPr>
        <w:t xml:space="preserve"> nhận thanh toán từ dự án Điện mặt trời</w:t>
      </w:r>
      <w:r>
        <w:rPr>
          <w:sz w:val="26"/>
          <w:szCs w:val="26"/>
          <w:lang w:val="es-ES"/>
        </w:rPr>
        <w:t>:</w:t>
      </w:r>
      <w:r w:rsidRPr="0035375E">
        <w:rPr>
          <w:noProof/>
          <w:sz w:val="26"/>
          <w:szCs w:val="26"/>
          <w:lang w:val="es-ES"/>
        </w:rPr>
        <w:t xml:space="preserve">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TAI_KHOAN_NHAN_TIEN</w:t>
      </w:r>
      <w:r w:rsidR="00820473">
        <w:rPr>
          <w:noProof/>
          <w:sz w:val="26"/>
          <w:szCs w:val="26"/>
          <w:lang w:val="es-ES"/>
        </w:rPr>
        <w:t>}</w:t>
      </w:r>
      <w:r>
        <w:rPr>
          <w:sz w:val="26"/>
          <w:szCs w:val="26"/>
          <w:lang w:val="es-ES"/>
        </w:rPr>
        <w:t xml:space="preserve"> </w:t>
      </w:r>
    </w:p>
    <w:p w:rsidR="0035375E" w:rsidRPr="0035375E" w:rsidRDefault="0035375E" w:rsidP="0035375E">
      <w:pPr>
        <w:tabs>
          <w:tab w:val="left" w:pos="1134"/>
        </w:tabs>
        <w:spacing w:before="120" w:after="120"/>
        <w:ind w:firstLine="567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t>Tên chủ tài khoản:</w:t>
      </w:r>
      <w:r w:rsidRPr="0035375E">
        <w:rPr>
          <w:noProof/>
          <w:sz w:val="26"/>
          <w:szCs w:val="26"/>
          <w:lang w:val="es-ES"/>
        </w:rPr>
        <w:t xml:space="preserve">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TEN_CHU_TAI_KHOAN</w:t>
      </w:r>
      <w:r w:rsidR="00820473">
        <w:rPr>
          <w:noProof/>
          <w:sz w:val="26"/>
          <w:szCs w:val="26"/>
          <w:lang w:val="es-ES"/>
        </w:rPr>
        <w:t>}</w:t>
      </w:r>
    </w:p>
    <w:p w:rsidR="0035375E" w:rsidRPr="0035375E" w:rsidRDefault="0035375E" w:rsidP="0035375E">
      <w:pPr>
        <w:tabs>
          <w:tab w:val="left" w:pos="1134"/>
        </w:tabs>
        <w:spacing w:before="120" w:after="120"/>
        <w:ind w:firstLine="567"/>
        <w:jc w:val="both"/>
        <w:rPr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t xml:space="preserve">Số tài khoản: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SO_TAI_KHOAN</w:t>
      </w:r>
      <w:r w:rsidR="00820473">
        <w:rPr>
          <w:noProof/>
          <w:sz w:val="26"/>
          <w:szCs w:val="26"/>
          <w:lang w:val="es-ES"/>
        </w:rPr>
        <w:t xml:space="preserve">} </w:t>
      </w:r>
      <w:r>
        <w:rPr>
          <w:noProof/>
          <w:sz w:val="26"/>
          <w:szCs w:val="26"/>
          <w:lang w:val="vi-VN"/>
        </w:rPr>
        <w:t>tại ngân hàng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NGAN_HANG</w:t>
      </w:r>
      <w:r w:rsidR="00820473">
        <w:rPr>
          <w:noProof/>
          <w:sz w:val="26"/>
          <w:szCs w:val="26"/>
          <w:lang w:val="es-ES"/>
        </w:rPr>
        <w:t>}</w:t>
      </w:r>
    </w:p>
    <w:p w:rsidR="000A6ACA" w:rsidRPr="00836079" w:rsidRDefault="000A6ACA" w:rsidP="00693407">
      <w:pPr>
        <w:tabs>
          <w:tab w:val="left" w:pos="1134"/>
          <w:tab w:val="left" w:pos="5580"/>
        </w:tabs>
        <w:spacing w:before="120" w:after="120"/>
        <w:ind w:firstLine="567"/>
        <w:jc w:val="both"/>
        <w:rPr>
          <w:sz w:val="26"/>
          <w:szCs w:val="26"/>
          <w:lang w:val="es-ES"/>
        </w:rPr>
      </w:pPr>
      <w:r w:rsidRPr="00836079">
        <w:rPr>
          <w:sz w:val="26"/>
          <w:szCs w:val="26"/>
          <w:lang w:val="es-ES"/>
        </w:rPr>
        <w:t>Đăng ký bán điện từ dự án điện mặt trời trên mái nhà:</w:t>
      </w:r>
    </w:p>
    <w:p w:rsidR="000A6ACA" w:rsidRPr="00836079" w:rsidRDefault="000A6ACA" w:rsidP="000D1D8E">
      <w:pPr>
        <w:tabs>
          <w:tab w:val="left" w:pos="1134"/>
        </w:tabs>
        <w:spacing w:before="120" w:after="120"/>
        <w:ind w:left="567"/>
        <w:jc w:val="both"/>
        <w:rPr>
          <w:sz w:val="26"/>
          <w:szCs w:val="26"/>
          <w:lang w:val="es-ES"/>
        </w:rPr>
      </w:pPr>
      <w:r w:rsidRPr="00836079">
        <w:rPr>
          <w:sz w:val="26"/>
          <w:szCs w:val="26"/>
          <w:lang w:val="es-ES"/>
        </w:rPr>
        <w:t>1. Thông tin dự án:</w:t>
      </w:r>
    </w:p>
    <w:p w:rsidR="000A6ACA" w:rsidRPr="00836079" w:rsidRDefault="000A6ACA" w:rsidP="000D1D8E">
      <w:pPr>
        <w:tabs>
          <w:tab w:val="left" w:pos="1134"/>
        </w:tabs>
        <w:spacing w:before="120" w:after="120"/>
        <w:ind w:left="567"/>
        <w:jc w:val="both"/>
        <w:rPr>
          <w:sz w:val="26"/>
          <w:szCs w:val="26"/>
          <w:lang w:val="es-ES"/>
        </w:rPr>
      </w:pPr>
      <w:r w:rsidRPr="00836079">
        <w:rPr>
          <w:sz w:val="26"/>
          <w:szCs w:val="26"/>
          <w:lang w:val="es-ES"/>
        </w:rPr>
        <w:t>- Địa điểm dự án</w:t>
      </w:r>
      <w:r w:rsidR="00820473">
        <w:rPr>
          <w:sz w:val="26"/>
          <w:szCs w:val="26"/>
          <w:lang w:val="es-ES"/>
        </w:rPr>
        <w:t>{</w:t>
      </w:r>
      <w:r w:rsidR="00820473" w:rsidRPr="00820473">
        <w:rPr>
          <w:sz w:val="26"/>
          <w:szCs w:val="26"/>
          <w:lang w:val="es-ES"/>
        </w:rPr>
        <w:t>DIA_DIEM_DU_AN</w:t>
      </w:r>
      <w:r w:rsidR="00820473">
        <w:rPr>
          <w:sz w:val="26"/>
          <w:szCs w:val="26"/>
          <w:lang w:val="es-ES"/>
        </w:rPr>
        <w:t>}</w:t>
      </w:r>
      <w:r w:rsidRPr="00836079">
        <w:rPr>
          <w:sz w:val="26"/>
          <w:szCs w:val="26"/>
          <w:lang w:val="es-ES"/>
        </w:rPr>
        <w:t xml:space="preserve">                                                                 </w:t>
      </w:r>
    </w:p>
    <w:p w:rsidR="000A6ACA" w:rsidRPr="00836079" w:rsidRDefault="000A6ACA" w:rsidP="000D1D8E">
      <w:pPr>
        <w:tabs>
          <w:tab w:val="left" w:pos="1134"/>
        </w:tabs>
        <w:spacing w:before="120" w:after="120"/>
        <w:ind w:firstLine="567"/>
        <w:jc w:val="both"/>
        <w:rPr>
          <w:sz w:val="26"/>
          <w:szCs w:val="26"/>
          <w:lang w:val="es-ES"/>
        </w:rPr>
      </w:pPr>
      <w:r w:rsidRPr="00836079">
        <w:rPr>
          <w:sz w:val="26"/>
          <w:szCs w:val="26"/>
          <w:lang w:val="es-ES"/>
        </w:rPr>
        <w:t xml:space="preserve">- Công suất dự án :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CONG_SUAT_DU_AN</w:t>
      </w:r>
      <w:r w:rsidR="00820473">
        <w:rPr>
          <w:noProof/>
          <w:sz w:val="26"/>
          <w:szCs w:val="26"/>
          <w:lang w:val="es-ES"/>
        </w:rPr>
        <w:t>}</w:t>
      </w:r>
      <w:r w:rsidRPr="00836079">
        <w:rPr>
          <w:sz w:val="26"/>
          <w:szCs w:val="26"/>
          <w:lang w:val="es-ES"/>
        </w:rPr>
        <w:t xml:space="preserve"> kWp.</w:t>
      </w:r>
    </w:p>
    <w:p w:rsidR="000A6ACA" w:rsidRPr="00836079" w:rsidRDefault="000A6ACA" w:rsidP="00F478FB">
      <w:pPr>
        <w:tabs>
          <w:tab w:val="left" w:pos="1134"/>
        </w:tabs>
        <w:spacing w:before="120" w:after="120"/>
        <w:ind w:firstLine="567"/>
        <w:jc w:val="both"/>
        <w:rPr>
          <w:sz w:val="26"/>
          <w:szCs w:val="26"/>
          <w:lang w:val="es-ES"/>
        </w:rPr>
      </w:pPr>
      <w:r w:rsidRPr="00836079">
        <w:rPr>
          <w:sz w:val="26"/>
          <w:szCs w:val="26"/>
          <w:lang w:val="es-ES"/>
        </w:rPr>
        <w:t xml:space="preserve">- Tấm pin mặt trời loại: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TAM_PIN_MAT_TROI_LOAI</w:t>
      </w:r>
      <w:r w:rsidR="00820473">
        <w:rPr>
          <w:noProof/>
          <w:sz w:val="26"/>
          <w:szCs w:val="26"/>
          <w:lang w:val="es-ES"/>
        </w:rPr>
        <w:t>}</w:t>
      </w:r>
      <w:r w:rsidR="00634292" w:rsidRPr="00836079">
        <w:rPr>
          <w:sz w:val="26"/>
          <w:szCs w:val="26"/>
          <w:lang w:val="es-ES"/>
        </w:rPr>
        <w:t> ; Công suất:</w:t>
      </w:r>
      <w:r w:rsidR="00E75550">
        <w:rPr>
          <w:sz w:val="26"/>
          <w:szCs w:val="26"/>
          <w:lang w:val="es-ES"/>
        </w:rPr>
        <w:t xml:space="preserve"> </w:t>
      </w:r>
      <w:bookmarkStart w:id="0" w:name="_GoBack"/>
      <w:bookmarkEnd w:id="0"/>
      <w:r w:rsidR="00820473">
        <w:rPr>
          <w:sz w:val="26"/>
          <w:szCs w:val="26"/>
          <w:lang w:val="es-ES"/>
        </w:rPr>
        <w:t>{</w:t>
      </w:r>
      <w:r w:rsidR="00820473" w:rsidRPr="00820473">
        <w:rPr>
          <w:sz w:val="26"/>
          <w:szCs w:val="26"/>
          <w:lang w:val="es-ES"/>
        </w:rPr>
        <w:t>CONG_SUAT_1</w:t>
      </w:r>
      <w:r w:rsidR="00820473">
        <w:rPr>
          <w:sz w:val="26"/>
          <w:szCs w:val="26"/>
          <w:lang w:val="es-ES"/>
        </w:rPr>
        <w:t>}</w:t>
      </w:r>
      <w:r w:rsidRPr="00836079">
        <w:rPr>
          <w:sz w:val="26"/>
          <w:szCs w:val="26"/>
          <w:lang w:val="es-ES"/>
        </w:rPr>
        <w:t>Wp/tấm</w:t>
      </w:r>
      <w:r w:rsidR="00CF52C0" w:rsidRPr="00836079">
        <w:rPr>
          <w:sz w:val="26"/>
          <w:szCs w:val="26"/>
          <w:lang w:val="es-ES"/>
        </w:rPr>
        <w:t> ; Số tấm :</w:t>
      </w:r>
      <w:r w:rsidR="00820473">
        <w:rPr>
          <w:sz w:val="26"/>
          <w:szCs w:val="26"/>
          <w:lang w:val="es-ES"/>
        </w:rPr>
        <w:t>{</w:t>
      </w:r>
      <w:r w:rsidR="00820473" w:rsidRPr="00820473">
        <w:rPr>
          <w:sz w:val="26"/>
          <w:szCs w:val="26"/>
          <w:lang w:val="es-ES"/>
        </w:rPr>
        <w:t>SO_TAM</w:t>
      </w:r>
      <w:r w:rsidR="00820473">
        <w:rPr>
          <w:sz w:val="26"/>
          <w:szCs w:val="26"/>
          <w:lang w:val="es-ES"/>
        </w:rPr>
        <w:t>}</w:t>
      </w:r>
      <w:r w:rsidRPr="00836079">
        <w:rPr>
          <w:sz w:val="26"/>
          <w:szCs w:val="26"/>
          <w:lang w:val="es-ES"/>
        </w:rPr>
        <w:t xml:space="preserve"> của nhà sản xuất :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CUA_NHA_SAN_SUAT1</w:t>
      </w:r>
      <w:r w:rsidR="00820473">
        <w:rPr>
          <w:noProof/>
          <w:sz w:val="26"/>
          <w:szCs w:val="26"/>
          <w:lang w:val="es-ES"/>
        </w:rPr>
        <w:t>}</w:t>
      </w:r>
    </w:p>
    <w:p w:rsidR="000A6ACA" w:rsidRPr="00836079" w:rsidRDefault="000A6ACA" w:rsidP="004064F4">
      <w:pPr>
        <w:tabs>
          <w:tab w:val="left" w:pos="1134"/>
        </w:tabs>
        <w:spacing w:before="120" w:after="120"/>
        <w:ind w:firstLine="567"/>
        <w:jc w:val="both"/>
        <w:rPr>
          <w:sz w:val="26"/>
          <w:szCs w:val="26"/>
          <w:lang w:val="es-ES"/>
        </w:rPr>
      </w:pPr>
      <w:r w:rsidRPr="00836079">
        <w:rPr>
          <w:sz w:val="26"/>
          <w:szCs w:val="26"/>
          <w:lang w:val="es-ES"/>
        </w:rPr>
        <w:t>- Bộ inverter hòa lưới loại:</w:t>
      </w:r>
      <w:r w:rsidR="00820473">
        <w:rPr>
          <w:sz w:val="26"/>
          <w:szCs w:val="26"/>
          <w:lang w:val="es-ES"/>
        </w:rPr>
        <w:t>{</w:t>
      </w:r>
      <w:r w:rsidR="00820473" w:rsidRPr="00820473">
        <w:t xml:space="preserve"> </w:t>
      </w:r>
      <w:r w:rsidR="00820473" w:rsidRPr="00820473">
        <w:rPr>
          <w:sz w:val="26"/>
          <w:szCs w:val="26"/>
          <w:lang w:val="es-ES"/>
        </w:rPr>
        <w:t>BO_INVERTER_LOAI</w:t>
      </w:r>
      <w:r w:rsidR="00820473">
        <w:rPr>
          <w:sz w:val="26"/>
          <w:szCs w:val="26"/>
          <w:lang w:val="es-ES"/>
        </w:rPr>
        <w:t>}</w:t>
      </w:r>
      <w:r w:rsidRPr="00836079">
        <w:rPr>
          <w:sz w:val="26"/>
          <w:szCs w:val="26"/>
          <w:lang w:val="es-ES"/>
        </w:rPr>
        <w:t>;Công suất:</w:t>
      </w:r>
      <w:r w:rsidR="00820473">
        <w:rPr>
          <w:sz w:val="26"/>
          <w:szCs w:val="26"/>
          <w:lang w:val="es-ES"/>
        </w:rPr>
        <w:t>{</w:t>
      </w:r>
      <w:r w:rsidR="00820473" w:rsidRPr="00820473">
        <w:t xml:space="preserve"> </w:t>
      </w:r>
      <w:r w:rsidR="00820473" w:rsidRPr="00820473">
        <w:rPr>
          <w:sz w:val="26"/>
          <w:szCs w:val="26"/>
          <w:lang w:val="es-ES"/>
        </w:rPr>
        <w:t>CONG_SUAT_INVERTER</w:t>
      </w:r>
      <w:r w:rsidR="00820473">
        <w:rPr>
          <w:sz w:val="26"/>
          <w:szCs w:val="26"/>
          <w:lang w:val="es-ES"/>
        </w:rPr>
        <w:t>}</w:t>
      </w:r>
      <w:r w:rsidR="005874D0" w:rsidRPr="00836079">
        <w:rPr>
          <w:sz w:val="26"/>
          <w:szCs w:val="26"/>
          <w:lang w:val="es-ES"/>
        </w:rPr>
        <w:t>kW</w:t>
      </w:r>
      <w:r w:rsidRPr="00836079">
        <w:rPr>
          <w:sz w:val="26"/>
          <w:szCs w:val="26"/>
          <w:lang w:val="es-ES"/>
        </w:rPr>
        <w:t>/bộ</w:t>
      </w:r>
      <w:r w:rsidR="00CF52C0" w:rsidRPr="00836079">
        <w:rPr>
          <w:sz w:val="26"/>
          <w:szCs w:val="26"/>
          <w:lang w:val="es-ES"/>
        </w:rPr>
        <w:t xml:space="preserve"> ; </w:t>
      </w:r>
      <w:r w:rsidRPr="00836079">
        <w:rPr>
          <w:sz w:val="26"/>
          <w:szCs w:val="26"/>
          <w:lang w:val="es-ES"/>
        </w:rPr>
        <w:t xml:space="preserve">của nhà sản xuất :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CUA_NHA_SAN_SUAT2</w:t>
      </w:r>
      <w:r w:rsidR="00820473">
        <w:rPr>
          <w:noProof/>
          <w:sz w:val="26"/>
          <w:szCs w:val="26"/>
          <w:lang w:val="es-ES"/>
        </w:rPr>
        <w:t>}</w:t>
      </w:r>
    </w:p>
    <w:p w:rsidR="000A6ACA" w:rsidRPr="00836079" w:rsidRDefault="000A6ACA" w:rsidP="000D1D8E">
      <w:pPr>
        <w:tabs>
          <w:tab w:val="left" w:pos="1134"/>
        </w:tabs>
        <w:spacing w:before="120" w:after="120"/>
        <w:ind w:firstLine="567"/>
        <w:jc w:val="both"/>
        <w:rPr>
          <w:sz w:val="26"/>
          <w:szCs w:val="26"/>
          <w:lang w:val="es-ES"/>
        </w:rPr>
      </w:pPr>
      <w:r w:rsidRPr="00836079">
        <w:rPr>
          <w:sz w:val="26"/>
          <w:szCs w:val="26"/>
          <w:lang w:val="es-ES"/>
        </w:rPr>
        <w:t xml:space="preserve">- Cấp điện áp đấu nối: </w:t>
      </w:r>
      <w:r w:rsidR="00820473">
        <w:rPr>
          <w:sz w:val="26"/>
          <w:szCs w:val="26"/>
          <w:lang w:val="es-ES"/>
        </w:rPr>
        <w:t>{</w:t>
      </w:r>
      <w:r w:rsidR="00820473" w:rsidRPr="00820473">
        <w:rPr>
          <w:sz w:val="26"/>
          <w:szCs w:val="26"/>
          <w:lang w:val="es-ES"/>
        </w:rPr>
        <w:t>CAP_DIEN_AP_DAU_NOI</w:t>
      </w:r>
      <w:r w:rsidR="00820473">
        <w:rPr>
          <w:sz w:val="26"/>
          <w:szCs w:val="26"/>
          <w:lang w:val="es-ES"/>
        </w:rPr>
        <w:t>}</w:t>
      </w:r>
      <w:r w:rsidRPr="00836079">
        <w:rPr>
          <w:sz w:val="26"/>
          <w:szCs w:val="26"/>
          <w:lang w:val="es-ES"/>
        </w:rPr>
        <w:t xml:space="preserve">(V) ; Số pha : </w:t>
      </w:r>
      <w:r w:rsidR="00820473">
        <w:rPr>
          <w:sz w:val="26"/>
          <w:szCs w:val="26"/>
          <w:lang w:val="es-ES"/>
        </w:rPr>
        <w:t>{</w:t>
      </w:r>
      <w:r w:rsidR="00820473" w:rsidRPr="00820473">
        <w:rPr>
          <w:sz w:val="26"/>
          <w:szCs w:val="26"/>
          <w:lang w:val="es-ES"/>
        </w:rPr>
        <w:t>SO_PHA</w:t>
      </w:r>
      <w:r w:rsidR="00820473">
        <w:rPr>
          <w:sz w:val="26"/>
          <w:szCs w:val="26"/>
          <w:lang w:val="es-ES"/>
        </w:rPr>
        <w:t xml:space="preserve">} </w:t>
      </w:r>
      <w:r w:rsidRPr="00836079">
        <w:rPr>
          <w:sz w:val="26"/>
          <w:szCs w:val="26"/>
          <w:lang w:val="es-ES"/>
        </w:rPr>
        <w:t>pha.</w:t>
      </w:r>
    </w:p>
    <w:p w:rsidR="000A6ACA" w:rsidRPr="00836079" w:rsidRDefault="000A6ACA" w:rsidP="000D1D8E">
      <w:pPr>
        <w:tabs>
          <w:tab w:val="left" w:pos="1134"/>
        </w:tabs>
        <w:spacing w:before="120" w:after="120"/>
        <w:ind w:firstLine="567"/>
        <w:jc w:val="both"/>
        <w:rPr>
          <w:sz w:val="26"/>
          <w:szCs w:val="26"/>
          <w:lang w:val="es-ES"/>
        </w:rPr>
      </w:pPr>
      <w:r w:rsidRPr="00836079">
        <w:rPr>
          <w:sz w:val="26"/>
          <w:szCs w:val="26"/>
          <w:lang w:val="es-ES"/>
        </w:rPr>
        <w:t>2. Thông tin Hợp đồng mua điện từ lưới (nếu có):</w:t>
      </w:r>
    </w:p>
    <w:p w:rsidR="000A6ACA" w:rsidRPr="00836079" w:rsidRDefault="000A6ACA" w:rsidP="000D1D8E">
      <w:pPr>
        <w:tabs>
          <w:tab w:val="left" w:pos="1134"/>
        </w:tabs>
        <w:spacing w:before="120" w:after="120"/>
        <w:ind w:firstLine="567"/>
        <w:jc w:val="both"/>
        <w:rPr>
          <w:sz w:val="26"/>
          <w:szCs w:val="26"/>
          <w:lang w:val="es-ES"/>
        </w:rPr>
      </w:pPr>
      <w:r w:rsidRPr="00836079">
        <w:rPr>
          <w:sz w:val="26"/>
          <w:szCs w:val="26"/>
          <w:lang w:val="es-ES"/>
        </w:rPr>
        <w:t xml:space="preserve">- Mã khách hàng sử dụng điện: </w:t>
      </w:r>
      <w:r w:rsidR="00820473">
        <w:rPr>
          <w:sz w:val="26"/>
          <w:szCs w:val="26"/>
          <w:lang w:val="es-ES"/>
        </w:rPr>
        <w:t>{</w:t>
      </w:r>
      <w:r w:rsidR="00820473" w:rsidRPr="00820473">
        <w:rPr>
          <w:sz w:val="26"/>
          <w:szCs w:val="26"/>
          <w:lang w:val="es-ES"/>
        </w:rPr>
        <w:t>MA_KHANG</w:t>
      </w:r>
      <w:r w:rsidR="00820473">
        <w:rPr>
          <w:sz w:val="26"/>
          <w:szCs w:val="26"/>
          <w:lang w:val="es-ES"/>
        </w:rPr>
        <w:t>}</w:t>
      </w:r>
    </w:p>
    <w:p w:rsidR="000A6ACA" w:rsidRPr="00836079" w:rsidRDefault="000A6ACA" w:rsidP="00FF13E1">
      <w:pPr>
        <w:tabs>
          <w:tab w:val="left" w:pos="1134"/>
        </w:tabs>
        <w:spacing w:before="120" w:after="120"/>
        <w:ind w:left="567"/>
        <w:jc w:val="both"/>
        <w:rPr>
          <w:sz w:val="26"/>
          <w:szCs w:val="26"/>
          <w:lang w:val="es-ES"/>
        </w:rPr>
      </w:pPr>
      <w:r w:rsidRPr="00836079">
        <w:rPr>
          <w:sz w:val="26"/>
          <w:szCs w:val="26"/>
          <w:lang w:val="es-ES"/>
        </w:rPr>
        <w:t xml:space="preserve">- Địa điểm sử dụng điện hiện tại: </w:t>
      </w:r>
      <w:r w:rsidR="00820473">
        <w:rPr>
          <w:noProof/>
          <w:sz w:val="26"/>
          <w:szCs w:val="26"/>
          <w:lang w:val="es-ES"/>
        </w:rPr>
        <w:t>{</w:t>
      </w:r>
      <w:r w:rsidR="00820473" w:rsidRPr="00820473">
        <w:rPr>
          <w:noProof/>
          <w:sz w:val="26"/>
          <w:szCs w:val="26"/>
          <w:lang w:val="es-ES"/>
        </w:rPr>
        <w:t>DIA_DIEM_SU_DUNG_HIEN_TAI</w:t>
      </w:r>
      <w:r w:rsidR="00820473">
        <w:rPr>
          <w:noProof/>
          <w:sz w:val="26"/>
          <w:szCs w:val="26"/>
          <w:lang w:val="es-ES"/>
        </w:rPr>
        <w:t>}</w:t>
      </w:r>
    </w:p>
    <w:tbl>
      <w:tblPr>
        <w:tblW w:w="9423" w:type="dxa"/>
        <w:tblLook w:val="04A0" w:firstRow="1" w:lastRow="0" w:firstColumn="1" w:lastColumn="0" w:noHBand="0" w:noVBand="1"/>
      </w:tblPr>
      <w:tblGrid>
        <w:gridCol w:w="4617"/>
        <w:gridCol w:w="4806"/>
      </w:tblGrid>
      <w:tr w:rsidR="000A6ACA" w:rsidRPr="00836079" w:rsidTr="00EE4479">
        <w:trPr>
          <w:trHeight w:val="2304"/>
        </w:trPr>
        <w:tc>
          <w:tcPr>
            <w:tcW w:w="4617" w:type="dxa"/>
            <w:shd w:val="clear" w:color="auto" w:fill="auto"/>
          </w:tcPr>
          <w:p w:rsidR="000A6ACA" w:rsidRPr="00FE4496" w:rsidRDefault="000A6ACA" w:rsidP="009F3A0D">
            <w:pPr>
              <w:spacing w:after="120" w:line="360" w:lineRule="auto"/>
              <w:ind w:firstLine="567"/>
              <w:contextualSpacing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A6ACA" w:rsidRPr="00FE4496" w:rsidRDefault="000A6ACA" w:rsidP="009F3A0D">
            <w:pPr>
              <w:spacing w:after="120" w:line="360" w:lineRule="auto"/>
              <w:ind w:firstLine="567"/>
              <w:contextualSpacing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A6ACA" w:rsidRPr="00FE4496" w:rsidRDefault="000A6ACA" w:rsidP="009F3A0D">
            <w:pPr>
              <w:spacing w:after="120" w:line="360" w:lineRule="auto"/>
              <w:ind w:firstLine="567"/>
              <w:contextualSpacing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0A6ACA" w:rsidRPr="00FE4496" w:rsidRDefault="000A6ACA" w:rsidP="009F3A0D">
            <w:pPr>
              <w:spacing w:after="120" w:line="360" w:lineRule="auto"/>
              <w:ind w:firstLine="567"/>
              <w:contextualSpacing/>
              <w:jc w:val="center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4806" w:type="dxa"/>
            <w:shd w:val="clear" w:color="auto" w:fill="auto"/>
          </w:tcPr>
          <w:p w:rsidR="000A6ACA" w:rsidRPr="0035375E" w:rsidRDefault="000A6ACA" w:rsidP="00E043CE">
            <w:pPr>
              <w:spacing w:after="120"/>
              <w:contextualSpacing/>
              <w:rPr>
                <w:sz w:val="26"/>
                <w:szCs w:val="26"/>
                <w:lang w:val="vi-VN"/>
              </w:rPr>
            </w:pPr>
            <w:r w:rsidRPr="00836079">
              <w:rPr>
                <w:sz w:val="26"/>
                <w:szCs w:val="26"/>
                <w:lang w:val="pt-BR"/>
              </w:rPr>
              <w:t xml:space="preserve">      Đà Nẵng, ngày ... tháng ... năm</w:t>
            </w:r>
            <w:r w:rsidR="0035375E">
              <w:rPr>
                <w:sz w:val="26"/>
                <w:szCs w:val="26"/>
                <w:lang w:val="pt-BR"/>
              </w:rPr>
              <w:t xml:space="preserve"> 20</w:t>
            </w:r>
          </w:p>
          <w:p w:rsidR="000A6ACA" w:rsidRPr="00836079" w:rsidRDefault="000A6ACA" w:rsidP="00E043CE">
            <w:pPr>
              <w:spacing w:after="120"/>
              <w:ind w:firstLine="567"/>
              <w:contextualSpacing/>
              <w:jc w:val="center"/>
              <w:rPr>
                <w:b/>
                <w:sz w:val="26"/>
                <w:szCs w:val="26"/>
                <w:lang w:val="pt-BR"/>
              </w:rPr>
            </w:pPr>
            <w:r w:rsidRPr="00836079">
              <w:rPr>
                <w:b/>
                <w:sz w:val="26"/>
                <w:szCs w:val="26"/>
                <w:lang w:val="pt-BR"/>
              </w:rPr>
              <w:t>Người đề nghị</w:t>
            </w:r>
          </w:p>
          <w:p w:rsidR="000A6ACA" w:rsidRDefault="000A6ACA" w:rsidP="00E8497E">
            <w:pPr>
              <w:spacing w:after="120"/>
              <w:ind w:firstLine="567"/>
              <w:contextualSpacing/>
              <w:jc w:val="center"/>
              <w:rPr>
                <w:i/>
                <w:sz w:val="26"/>
                <w:szCs w:val="26"/>
                <w:lang w:val="pt-BR"/>
              </w:rPr>
            </w:pPr>
            <w:r w:rsidRPr="00836079">
              <w:rPr>
                <w:sz w:val="26"/>
                <w:szCs w:val="26"/>
                <w:lang w:val="pt-BR"/>
              </w:rPr>
              <w:t xml:space="preserve">(ký, </w:t>
            </w:r>
            <w:r w:rsidRPr="00836079">
              <w:rPr>
                <w:i/>
                <w:sz w:val="26"/>
                <w:szCs w:val="26"/>
                <w:lang w:val="pt-BR"/>
              </w:rPr>
              <w:t>ghi rõ họ tên</w:t>
            </w:r>
            <w:r w:rsidRPr="00836079">
              <w:rPr>
                <w:sz w:val="26"/>
                <w:szCs w:val="26"/>
                <w:lang w:val="pt-BR"/>
              </w:rPr>
              <w:t>, đóng dấu</w:t>
            </w:r>
            <w:r w:rsidRPr="00836079">
              <w:rPr>
                <w:i/>
                <w:sz w:val="26"/>
                <w:szCs w:val="26"/>
                <w:lang w:val="pt-BR"/>
              </w:rPr>
              <w:t>)</w:t>
            </w:r>
          </w:p>
          <w:p w:rsidR="007A491C" w:rsidRDefault="007A491C" w:rsidP="007A491C">
            <w:pPr>
              <w:spacing w:after="120"/>
              <w:contextualSpacing/>
              <w:rPr>
                <w:i/>
                <w:sz w:val="26"/>
                <w:szCs w:val="26"/>
                <w:lang w:val="pt-BR"/>
              </w:rPr>
            </w:pPr>
          </w:p>
          <w:p w:rsidR="007A491C" w:rsidRPr="00836079" w:rsidRDefault="007A491C" w:rsidP="007A491C">
            <w:pPr>
              <w:spacing w:after="120"/>
              <w:contextualSpacing/>
              <w:rPr>
                <w:sz w:val="26"/>
                <w:szCs w:val="26"/>
                <w:lang w:val="pt-BR"/>
              </w:rPr>
            </w:pPr>
          </w:p>
        </w:tc>
      </w:tr>
    </w:tbl>
    <w:p w:rsidR="000A6ACA" w:rsidRPr="00836079" w:rsidRDefault="000A6ACA" w:rsidP="0088515F">
      <w:pPr>
        <w:tabs>
          <w:tab w:val="left" w:pos="5265"/>
        </w:tabs>
        <w:rPr>
          <w:sz w:val="26"/>
          <w:szCs w:val="26"/>
          <w:lang w:val="pt-BR"/>
        </w:rPr>
        <w:sectPr w:rsidR="000A6ACA" w:rsidRPr="00836079" w:rsidSect="00966B6E">
          <w:pgSz w:w="11907" w:h="16839" w:code="9"/>
          <w:pgMar w:top="1138" w:right="1138" w:bottom="1138" w:left="1699" w:header="720" w:footer="562" w:gutter="0"/>
          <w:pgNumType w:start="1"/>
          <w:cols w:space="720"/>
          <w:docGrid w:linePitch="360"/>
        </w:sectPr>
      </w:pPr>
    </w:p>
    <w:p w:rsidR="000A6ACA" w:rsidRPr="00836079" w:rsidRDefault="000A6ACA" w:rsidP="0088515F">
      <w:pPr>
        <w:tabs>
          <w:tab w:val="left" w:pos="5265"/>
        </w:tabs>
        <w:rPr>
          <w:sz w:val="26"/>
          <w:szCs w:val="26"/>
          <w:lang w:val="pt-BR"/>
        </w:rPr>
      </w:pPr>
    </w:p>
    <w:sectPr w:rsidR="000A6ACA" w:rsidRPr="00836079" w:rsidSect="000A6ACA">
      <w:type w:val="continuous"/>
      <w:pgSz w:w="11907" w:h="16839" w:code="9"/>
      <w:pgMar w:top="1134" w:right="1134" w:bottom="1134" w:left="1701" w:header="720" w:footer="55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2B4" w:rsidRDefault="001C62B4">
      <w:r>
        <w:separator/>
      </w:r>
    </w:p>
  </w:endnote>
  <w:endnote w:type="continuationSeparator" w:id="0">
    <w:p w:rsidR="001C62B4" w:rsidRDefault="001C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2B4" w:rsidRDefault="001C62B4">
      <w:r>
        <w:separator/>
      </w:r>
    </w:p>
  </w:footnote>
  <w:footnote w:type="continuationSeparator" w:id="0">
    <w:p w:rsidR="001C62B4" w:rsidRDefault="001C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DDD"/>
    <w:multiLevelType w:val="hybridMultilevel"/>
    <w:tmpl w:val="53D4582A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65FF9"/>
    <w:multiLevelType w:val="hybridMultilevel"/>
    <w:tmpl w:val="442CC17C"/>
    <w:lvl w:ilvl="0" w:tplc="29E0BA7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2" w15:restartNumberingAfterBreak="0">
    <w:nsid w:val="15383534"/>
    <w:multiLevelType w:val="hybridMultilevel"/>
    <w:tmpl w:val="7AC2E578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6F35"/>
    <w:multiLevelType w:val="hybridMultilevel"/>
    <w:tmpl w:val="29AADA8A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115"/>
    <w:multiLevelType w:val="hybridMultilevel"/>
    <w:tmpl w:val="08F4CF3A"/>
    <w:lvl w:ilvl="0" w:tplc="335006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C2900"/>
    <w:multiLevelType w:val="hybridMultilevel"/>
    <w:tmpl w:val="328C7BF4"/>
    <w:lvl w:ilvl="0" w:tplc="B834425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E308F"/>
    <w:multiLevelType w:val="multilevel"/>
    <w:tmpl w:val="5F640E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80E4CED"/>
    <w:multiLevelType w:val="hybridMultilevel"/>
    <w:tmpl w:val="D92C113A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956AFF"/>
    <w:multiLevelType w:val="hybridMultilevel"/>
    <w:tmpl w:val="F7CAAC44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837371"/>
    <w:multiLevelType w:val="hybridMultilevel"/>
    <w:tmpl w:val="08F05EBE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C40"/>
    <w:multiLevelType w:val="hybridMultilevel"/>
    <w:tmpl w:val="A8BEF480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C21788"/>
    <w:multiLevelType w:val="hybridMultilevel"/>
    <w:tmpl w:val="DE7CCCA8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CE6550"/>
    <w:multiLevelType w:val="hybridMultilevel"/>
    <w:tmpl w:val="F0269E8E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23CE"/>
    <w:multiLevelType w:val="hybridMultilevel"/>
    <w:tmpl w:val="8AC8C60C"/>
    <w:lvl w:ilvl="0" w:tplc="C31C9A3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328F5"/>
    <w:multiLevelType w:val="hybridMultilevel"/>
    <w:tmpl w:val="E7DC6924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16591B"/>
    <w:multiLevelType w:val="multilevel"/>
    <w:tmpl w:val="64EAFDEC"/>
    <w:styleLink w:val="1ai"/>
    <w:lvl w:ilvl="0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firstLine="709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51"/>
        </w:tabs>
        <w:ind w:left="14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71"/>
        </w:tabs>
        <w:ind w:left="21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51"/>
        </w:tabs>
        <w:ind w:left="3251" w:hanging="360"/>
      </w:pPr>
      <w:rPr>
        <w:rFonts w:hint="default"/>
      </w:rPr>
    </w:lvl>
  </w:abstractNum>
  <w:abstractNum w:abstractNumId="16" w15:restartNumberingAfterBreak="0">
    <w:nsid w:val="56B47AF4"/>
    <w:multiLevelType w:val="hybridMultilevel"/>
    <w:tmpl w:val="693E0CBC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47011A"/>
    <w:multiLevelType w:val="hybridMultilevel"/>
    <w:tmpl w:val="D62292A6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A74530"/>
    <w:multiLevelType w:val="hybridMultilevel"/>
    <w:tmpl w:val="62748AD6"/>
    <w:lvl w:ilvl="0" w:tplc="BE288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5F8C138">
      <w:numFmt w:val="none"/>
      <w:lvlText w:val=""/>
      <w:lvlJc w:val="left"/>
      <w:pPr>
        <w:tabs>
          <w:tab w:val="num" w:pos="360"/>
        </w:tabs>
      </w:pPr>
    </w:lvl>
    <w:lvl w:ilvl="2" w:tplc="022472C4">
      <w:numFmt w:val="none"/>
      <w:lvlText w:val=""/>
      <w:lvlJc w:val="left"/>
      <w:pPr>
        <w:tabs>
          <w:tab w:val="num" w:pos="360"/>
        </w:tabs>
      </w:pPr>
    </w:lvl>
    <w:lvl w:ilvl="3" w:tplc="3F0E8562">
      <w:numFmt w:val="none"/>
      <w:lvlText w:val=""/>
      <w:lvlJc w:val="left"/>
      <w:pPr>
        <w:tabs>
          <w:tab w:val="num" w:pos="360"/>
        </w:tabs>
      </w:pPr>
    </w:lvl>
    <w:lvl w:ilvl="4" w:tplc="60143694">
      <w:numFmt w:val="none"/>
      <w:lvlText w:val=""/>
      <w:lvlJc w:val="left"/>
      <w:pPr>
        <w:tabs>
          <w:tab w:val="num" w:pos="360"/>
        </w:tabs>
      </w:pPr>
    </w:lvl>
    <w:lvl w:ilvl="5" w:tplc="4E2AEF8C">
      <w:numFmt w:val="none"/>
      <w:lvlText w:val=""/>
      <w:lvlJc w:val="left"/>
      <w:pPr>
        <w:tabs>
          <w:tab w:val="num" w:pos="360"/>
        </w:tabs>
      </w:pPr>
    </w:lvl>
    <w:lvl w:ilvl="6" w:tplc="8A1606FC">
      <w:numFmt w:val="none"/>
      <w:lvlText w:val=""/>
      <w:lvlJc w:val="left"/>
      <w:pPr>
        <w:tabs>
          <w:tab w:val="num" w:pos="360"/>
        </w:tabs>
      </w:pPr>
    </w:lvl>
    <w:lvl w:ilvl="7" w:tplc="746E34F2">
      <w:numFmt w:val="none"/>
      <w:lvlText w:val=""/>
      <w:lvlJc w:val="left"/>
      <w:pPr>
        <w:tabs>
          <w:tab w:val="num" w:pos="360"/>
        </w:tabs>
      </w:pPr>
    </w:lvl>
    <w:lvl w:ilvl="8" w:tplc="AC5E32A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0EF0B30"/>
    <w:multiLevelType w:val="hybridMultilevel"/>
    <w:tmpl w:val="DE8A0C56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002F0"/>
    <w:multiLevelType w:val="multilevel"/>
    <w:tmpl w:val="DA8248B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7015585"/>
    <w:multiLevelType w:val="hybridMultilevel"/>
    <w:tmpl w:val="3084A350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98094B"/>
    <w:multiLevelType w:val="hybridMultilevel"/>
    <w:tmpl w:val="73A4F534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32ACB"/>
    <w:multiLevelType w:val="hybridMultilevel"/>
    <w:tmpl w:val="C3D452EE"/>
    <w:lvl w:ilvl="0" w:tplc="335006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A677FF"/>
    <w:multiLevelType w:val="hybridMultilevel"/>
    <w:tmpl w:val="7466CE88"/>
    <w:lvl w:ilvl="0" w:tplc="9A26493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907F79"/>
    <w:multiLevelType w:val="hybridMultilevel"/>
    <w:tmpl w:val="448ACB9A"/>
    <w:lvl w:ilvl="0" w:tplc="2CECBE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5313F"/>
    <w:multiLevelType w:val="hybridMultilevel"/>
    <w:tmpl w:val="BDF4E782"/>
    <w:lvl w:ilvl="0" w:tplc="1772B9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8EE6770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56520"/>
    <w:multiLevelType w:val="hybridMultilevel"/>
    <w:tmpl w:val="468A84F2"/>
    <w:lvl w:ilvl="0" w:tplc="FAAE9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33500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2"/>
  </w:num>
  <w:num w:numId="5">
    <w:abstractNumId w:val="17"/>
  </w:num>
  <w:num w:numId="6">
    <w:abstractNumId w:val="0"/>
  </w:num>
  <w:num w:numId="7">
    <w:abstractNumId w:val="8"/>
  </w:num>
  <w:num w:numId="8">
    <w:abstractNumId w:val="9"/>
  </w:num>
  <w:num w:numId="9">
    <w:abstractNumId w:val="20"/>
  </w:num>
  <w:num w:numId="10">
    <w:abstractNumId w:val="14"/>
  </w:num>
  <w:num w:numId="11">
    <w:abstractNumId w:val="16"/>
  </w:num>
  <w:num w:numId="12">
    <w:abstractNumId w:val="19"/>
  </w:num>
  <w:num w:numId="13">
    <w:abstractNumId w:val="24"/>
  </w:num>
  <w:num w:numId="14">
    <w:abstractNumId w:val="7"/>
  </w:num>
  <w:num w:numId="15">
    <w:abstractNumId w:val="13"/>
  </w:num>
  <w:num w:numId="16">
    <w:abstractNumId w:val="1"/>
  </w:num>
  <w:num w:numId="17">
    <w:abstractNumId w:val="5"/>
  </w:num>
  <w:num w:numId="18">
    <w:abstractNumId w:val="26"/>
  </w:num>
  <w:num w:numId="19">
    <w:abstractNumId w:val="18"/>
  </w:num>
  <w:num w:numId="20">
    <w:abstractNumId w:val="27"/>
  </w:num>
  <w:num w:numId="21">
    <w:abstractNumId w:val="23"/>
  </w:num>
  <w:num w:numId="22">
    <w:abstractNumId w:val="11"/>
  </w:num>
  <w:num w:numId="23">
    <w:abstractNumId w:val="22"/>
  </w:num>
  <w:num w:numId="24">
    <w:abstractNumId w:val="3"/>
  </w:num>
  <w:num w:numId="25">
    <w:abstractNumId w:val="4"/>
  </w:num>
  <w:num w:numId="26">
    <w:abstractNumId w:val="25"/>
  </w:num>
  <w:num w:numId="27">
    <w:abstractNumId w:val="2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F3"/>
    <w:rsid w:val="00000745"/>
    <w:rsid w:val="00000EE1"/>
    <w:rsid w:val="00004462"/>
    <w:rsid w:val="0000462B"/>
    <w:rsid w:val="0000608B"/>
    <w:rsid w:val="00006D4B"/>
    <w:rsid w:val="00007D30"/>
    <w:rsid w:val="00010ECD"/>
    <w:rsid w:val="00012269"/>
    <w:rsid w:val="00013548"/>
    <w:rsid w:val="0001452A"/>
    <w:rsid w:val="00016D16"/>
    <w:rsid w:val="00017082"/>
    <w:rsid w:val="00020BFC"/>
    <w:rsid w:val="0002220B"/>
    <w:rsid w:val="0002256D"/>
    <w:rsid w:val="00024E69"/>
    <w:rsid w:val="00025634"/>
    <w:rsid w:val="00025BC2"/>
    <w:rsid w:val="00027CC0"/>
    <w:rsid w:val="0003222D"/>
    <w:rsid w:val="000349F3"/>
    <w:rsid w:val="000352FC"/>
    <w:rsid w:val="00041A3B"/>
    <w:rsid w:val="00043D51"/>
    <w:rsid w:val="00046C83"/>
    <w:rsid w:val="00050754"/>
    <w:rsid w:val="0005159C"/>
    <w:rsid w:val="00052A75"/>
    <w:rsid w:val="000535DE"/>
    <w:rsid w:val="00053EB0"/>
    <w:rsid w:val="00054262"/>
    <w:rsid w:val="00060C31"/>
    <w:rsid w:val="00061870"/>
    <w:rsid w:val="000618C4"/>
    <w:rsid w:val="0006202B"/>
    <w:rsid w:val="000621D5"/>
    <w:rsid w:val="00062334"/>
    <w:rsid w:val="0006680E"/>
    <w:rsid w:val="00070591"/>
    <w:rsid w:val="00070839"/>
    <w:rsid w:val="0007119A"/>
    <w:rsid w:val="00073E48"/>
    <w:rsid w:val="0007525C"/>
    <w:rsid w:val="00076836"/>
    <w:rsid w:val="000804B0"/>
    <w:rsid w:val="000811F4"/>
    <w:rsid w:val="00082DC1"/>
    <w:rsid w:val="00083330"/>
    <w:rsid w:val="00083A1C"/>
    <w:rsid w:val="000867F8"/>
    <w:rsid w:val="00086E2F"/>
    <w:rsid w:val="00087BA3"/>
    <w:rsid w:val="00091619"/>
    <w:rsid w:val="00096CD9"/>
    <w:rsid w:val="000A01CE"/>
    <w:rsid w:val="000A4118"/>
    <w:rsid w:val="000A4A8B"/>
    <w:rsid w:val="000A67D9"/>
    <w:rsid w:val="000A6ACA"/>
    <w:rsid w:val="000A6D35"/>
    <w:rsid w:val="000A6DCF"/>
    <w:rsid w:val="000B0D0E"/>
    <w:rsid w:val="000B2345"/>
    <w:rsid w:val="000B2C32"/>
    <w:rsid w:val="000B36DB"/>
    <w:rsid w:val="000C0ECC"/>
    <w:rsid w:val="000C3D76"/>
    <w:rsid w:val="000C4FD1"/>
    <w:rsid w:val="000D0428"/>
    <w:rsid w:val="000D07AB"/>
    <w:rsid w:val="000D1C8C"/>
    <w:rsid w:val="000D1D8E"/>
    <w:rsid w:val="000D2649"/>
    <w:rsid w:val="000D2CC0"/>
    <w:rsid w:val="000E3A89"/>
    <w:rsid w:val="000E516C"/>
    <w:rsid w:val="000E6013"/>
    <w:rsid w:val="000E6FBC"/>
    <w:rsid w:val="000F0D2A"/>
    <w:rsid w:val="000F2485"/>
    <w:rsid w:val="000F3EEE"/>
    <w:rsid w:val="000F6E1A"/>
    <w:rsid w:val="000F7342"/>
    <w:rsid w:val="00102433"/>
    <w:rsid w:val="001036DA"/>
    <w:rsid w:val="001054CB"/>
    <w:rsid w:val="001113A4"/>
    <w:rsid w:val="001118F0"/>
    <w:rsid w:val="0011232E"/>
    <w:rsid w:val="00115932"/>
    <w:rsid w:val="00116332"/>
    <w:rsid w:val="0011699A"/>
    <w:rsid w:val="00117663"/>
    <w:rsid w:val="0012418D"/>
    <w:rsid w:val="00124E8D"/>
    <w:rsid w:val="0012520C"/>
    <w:rsid w:val="00130D99"/>
    <w:rsid w:val="0013246B"/>
    <w:rsid w:val="00133FEB"/>
    <w:rsid w:val="001347D2"/>
    <w:rsid w:val="00136C6D"/>
    <w:rsid w:val="00137489"/>
    <w:rsid w:val="00142DF1"/>
    <w:rsid w:val="001440C2"/>
    <w:rsid w:val="00145385"/>
    <w:rsid w:val="0015692A"/>
    <w:rsid w:val="00156D8B"/>
    <w:rsid w:val="00163362"/>
    <w:rsid w:val="00164CE7"/>
    <w:rsid w:val="00166B05"/>
    <w:rsid w:val="00167A04"/>
    <w:rsid w:val="00167F2A"/>
    <w:rsid w:val="00175C76"/>
    <w:rsid w:val="00176B5F"/>
    <w:rsid w:val="00177FBA"/>
    <w:rsid w:val="001823E4"/>
    <w:rsid w:val="00186C8C"/>
    <w:rsid w:val="00190DC1"/>
    <w:rsid w:val="00193BD1"/>
    <w:rsid w:val="0019471B"/>
    <w:rsid w:val="001954F4"/>
    <w:rsid w:val="001963B2"/>
    <w:rsid w:val="001A02B1"/>
    <w:rsid w:val="001A4096"/>
    <w:rsid w:val="001B0BA9"/>
    <w:rsid w:val="001B1BCD"/>
    <w:rsid w:val="001B5F4B"/>
    <w:rsid w:val="001B67A6"/>
    <w:rsid w:val="001B7CE7"/>
    <w:rsid w:val="001C3B30"/>
    <w:rsid w:val="001C62B4"/>
    <w:rsid w:val="001C6513"/>
    <w:rsid w:val="001C673A"/>
    <w:rsid w:val="001C6C15"/>
    <w:rsid w:val="001D2E61"/>
    <w:rsid w:val="001D3350"/>
    <w:rsid w:val="001D383A"/>
    <w:rsid w:val="001E0D90"/>
    <w:rsid w:val="001E6E1B"/>
    <w:rsid w:val="001F074C"/>
    <w:rsid w:val="001F6659"/>
    <w:rsid w:val="00204071"/>
    <w:rsid w:val="002065C3"/>
    <w:rsid w:val="002077FF"/>
    <w:rsid w:val="00211A22"/>
    <w:rsid w:val="00212EFA"/>
    <w:rsid w:val="0021322C"/>
    <w:rsid w:val="002138C8"/>
    <w:rsid w:val="00213D58"/>
    <w:rsid w:val="00214FA6"/>
    <w:rsid w:val="00216986"/>
    <w:rsid w:val="00221BB2"/>
    <w:rsid w:val="002250EC"/>
    <w:rsid w:val="002255E5"/>
    <w:rsid w:val="002269AA"/>
    <w:rsid w:val="00226AB1"/>
    <w:rsid w:val="002301D5"/>
    <w:rsid w:val="00233D0E"/>
    <w:rsid w:val="00234970"/>
    <w:rsid w:val="002373A6"/>
    <w:rsid w:val="002373C6"/>
    <w:rsid w:val="00240F23"/>
    <w:rsid w:val="00241958"/>
    <w:rsid w:val="00244C16"/>
    <w:rsid w:val="00245F84"/>
    <w:rsid w:val="0024770C"/>
    <w:rsid w:val="0024799B"/>
    <w:rsid w:val="0025108C"/>
    <w:rsid w:val="002510F6"/>
    <w:rsid w:val="00251857"/>
    <w:rsid w:val="00260D61"/>
    <w:rsid w:val="00261340"/>
    <w:rsid w:val="002624AC"/>
    <w:rsid w:val="002630FF"/>
    <w:rsid w:val="00265821"/>
    <w:rsid w:val="002674D9"/>
    <w:rsid w:val="002676FC"/>
    <w:rsid w:val="00270E51"/>
    <w:rsid w:val="00271B1B"/>
    <w:rsid w:val="00272E08"/>
    <w:rsid w:val="00273C60"/>
    <w:rsid w:val="00274E8C"/>
    <w:rsid w:val="00275CB8"/>
    <w:rsid w:val="00277480"/>
    <w:rsid w:val="002775E1"/>
    <w:rsid w:val="002809C2"/>
    <w:rsid w:val="00284DC2"/>
    <w:rsid w:val="00286425"/>
    <w:rsid w:val="00290841"/>
    <w:rsid w:val="002933DF"/>
    <w:rsid w:val="0029374B"/>
    <w:rsid w:val="00294B54"/>
    <w:rsid w:val="002A02FB"/>
    <w:rsid w:val="002A22CE"/>
    <w:rsid w:val="002A36F6"/>
    <w:rsid w:val="002B0BD1"/>
    <w:rsid w:val="002B471D"/>
    <w:rsid w:val="002B4779"/>
    <w:rsid w:val="002B61AA"/>
    <w:rsid w:val="002B79E8"/>
    <w:rsid w:val="002C0045"/>
    <w:rsid w:val="002C215D"/>
    <w:rsid w:val="002C2EE0"/>
    <w:rsid w:val="002C3FE2"/>
    <w:rsid w:val="002C4685"/>
    <w:rsid w:val="002D31E1"/>
    <w:rsid w:val="002D32FB"/>
    <w:rsid w:val="002D3830"/>
    <w:rsid w:val="002D3C6A"/>
    <w:rsid w:val="002D751E"/>
    <w:rsid w:val="002E074A"/>
    <w:rsid w:val="002E3DC3"/>
    <w:rsid w:val="002E5382"/>
    <w:rsid w:val="002E7FC3"/>
    <w:rsid w:val="002F0B8F"/>
    <w:rsid w:val="002F169B"/>
    <w:rsid w:val="002F3126"/>
    <w:rsid w:val="002F4591"/>
    <w:rsid w:val="002F681F"/>
    <w:rsid w:val="00300764"/>
    <w:rsid w:val="0030770B"/>
    <w:rsid w:val="00310A93"/>
    <w:rsid w:val="00311C35"/>
    <w:rsid w:val="00313A62"/>
    <w:rsid w:val="0031422A"/>
    <w:rsid w:val="003147BC"/>
    <w:rsid w:val="003148F0"/>
    <w:rsid w:val="00316DE7"/>
    <w:rsid w:val="00316EB1"/>
    <w:rsid w:val="00317F40"/>
    <w:rsid w:val="00323305"/>
    <w:rsid w:val="0032641F"/>
    <w:rsid w:val="00326552"/>
    <w:rsid w:val="00327F02"/>
    <w:rsid w:val="003314D4"/>
    <w:rsid w:val="00335D55"/>
    <w:rsid w:val="003428C4"/>
    <w:rsid w:val="003458BA"/>
    <w:rsid w:val="00345FAF"/>
    <w:rsid w:val="0034715C"/>
    <w:rsid w:val="0035375E"/>
    <w:rsid w:val="003552F6"/>
    <w:rsid w:val="003555CC"/>
    <w:rsid w:val="00356160"/>
    <w:rsid w:val="00356FEE"/>
    <w:rsid w:val="003610C5"/>
    <w:rsid w:val="00364715"/>
    <w:rsid w:val="00371404"/>
    <w:rsid w:val="003722DA"/>
    <w:rsid w:val="0037550E"/>
    <w:rsid w:val="00382212"/>
    <w:rsid w:val="00382939"/>
    <w:rsid w:val="003850C0"/>
    <w:rsid w:val="003872EB"/>
    <w:rsid w:val="00390425"/>
    <w:rsid w:val="0039306A"/>
    <w:rsid w:val="003A2207"/>
    <w:rsid w:val="003A520D"/>
    <w:rsid w:val="003A6180"/>
    <w:rsid w:val="003A6E7C"/>
    <w:rsid w:val="003A7B2D"/>
    <w:rsid w:val="003B649E"/>
    <w:rsid w:val="003C4614"/>
    <w:rsid w:val="003C4C91"/>
    <w:rsid w:val="003C5FAB"/>
    <w:rsid w:val="003C7341"/>
    <w:rsid w:val="003D043D"/>
    <w:rsid w:val="003D23A5"/>
    <w:rsid w:val="003D2AC6"/>
    <w:rsid w:val="003D396B"/>
    <w:rsid w:val="003D4BA4"/>
    <w:rsid w:val="003D5037"/>
    <w:rsid w:val="003D5051"/>
    <w:rsid w:val="003D61CA"/>
    <w:rsid w:val="003D7121"/>
    <w:rsid w:val="003E02A8"/>
    <w:rsid w:val="003E3035"/>
    <w:rsid w:val="003E4BDE"/>
    <w:rsid w:val="003E5315"/>
    <w:rsid w:val="003E5702"/>
    <w:rsid w:val="003F60CF"/>
    <w:rsid w:val="003F763A"/>
    <w:rsid w:val="00400C2F"/>
    <w:rsid w:val="00403028"/>
    <w:rsid w:val="00403833"/>
    <w:rsid w:val="00405D37"/>
    <w:rsid w:val="004064F4"/>
    <w:rsid w:val="00406A79"/>
    <w:rsid w:val="00406A91"/>
    <w:rsid w:val="0040778E"/>
    <w:rsid w:val="00407DD4"/>
    <w:rsid w:val="004103A6"/>
    <w:rsid w:val="00412A48"/>
    <w:rsid w:val="00412B34"/>
    <w:rsid w:val="00412D01"/>
    <w:rsid w:val="00415974"/>
    <w:rsid w:val="00416076"/>
    <w:rsid w:val="00421442"/>
    <w:rsid w:val="00421A51"/>
    <w:rsid w:val="004235FF"/>
    <w:rsid w:val="004251A0"/>
    <w:rsid w:val="00425C5E"/>
    <w:rsid w:val="00426DF1"/>
    <w:rsid w:val="004311E7"/>
    <w:rsid w:val="0043184A"/>
    <w:rsid w:val="00432E71"/>
    <w:rsid w:val="00433BFF"/>
    <w:rsid w:val="004379AE"/>
    <w:rsid w:val="004403CF"/>
    <w:rsid w:val="00443DBD"/>
    <w:rsid w:val="00447C8E"/>
    <w:rsid w:val="00450985"/>
    <w:rsid w:val="00450D24"/>
    <w:rsid w:val="0045304F"/>
    <w:rsid w:val="00454587"/>
    <w:rsid w:val="004564BB"/>
    <w:rsid w:val="004566F8"/>
    <w:rsid w:val="00463EEA"/>
    <w:rsid w:val="00470F3C"/>
    <w:rsid w:val="00474DE3"/>
    <w:rsid w:val="00474E45"/>
    <w:rsid w:val="00475940"/>
    <w:rsid w:val="00476E99"/>
    <w:rsid w:val="00480671"/>
    <w:rsid w:val="0048279E"/>
    <w:rsid w:val="004831C1"/>
    <w:rsid w:val="00484711"/>
    <w:rsid w:val="004869A1"/>
    <w:rsid w:val="00490281"/>
    <w:rsid w:val="00490440"/>
    <w:rsid w:val="004908FE"/>
    <w:rsid w:val="00491A9A"/>
    <w:rsid w:val="00493E3D"/>
    <w:rsid w:val="0049513F"/>
    <w:rsid w:val="004955E1"/>
    <w:rsid w:val="0049633B"/>
    <w:rsid w:val="00497993"/>
    <w:rsid w:val="004A05B0"/>
    <w:rsid w:val="004A364C"/>
    <w:rsid w:val="004A4304"/>
    <w:rsid w:val="004A5B51"/>
    <w:rsid w:val="004A60D7"/>
    <w:rsid w:val="004A60E1"/>
    <w:rsid w:val="004A79C4"/>
    <w:rsid w:val="004B0922"/>
    <w:rsid w:val="004B24D0"/>
    <w:rsid w:val="004B422C"/>
    <w:rsid w:val="004B4B5B"/>
    <w:rsid w:val="004C1035"/>
    <w:rsid w:val="004C10F1"/>
    <w:rsid w:val="004C2978"/>
    <w:rsid w:val="004C3A92"/>
    <w:rsid w:val="004C446A"/>
    <w:rsid w:val="004C639B"/>
    <w:rsid w:val="004C66FA"/>
    <w:rsid w:val="004C6F8E"/>
    <w:rsid w:val="004D012E"/>
    <w:rsid w:val="004D11E8"/>
    <w:rsid w:val="004D2ABB"/>
    <w:rsid w:val="004D2FBA"/>
    <w:rsid w:val="004D6111"/>
    <w:rsid w:val="004D650E"/>
    <w:rsid w:val="004E1D13"/>
    <w:rsid w:val="004E2D29"/>
    <w:rsid w:val="004E6BEF"/>
    <w:rsid w:val="004E6C90"/>
    <w:rsid w:val="004F0C2E"/>
    <w:rsid w:val="004F13E7"/>
    <w:rsid w:val="004F1642"/>
    <w:rsid w:val="004F3AD1"/>
    <w:rsid w:val="004F4ABC"/>
    <w:rsid w:val="004F4BE5"/>
    <w:rsid w:val="004F4F0A"/>
    <w:rsid w:val="00501899"/>
    <w:rsid w:val="00505E1D"/>
    <w:rsid w:val="005065F0"/>
    <w:rsid w:val="00506F16"/>
    <w:rsid w:val="00507640"/>
    <w:rsid w:val="0051015E"/>
    <w:rsid w:val="00510B49"/>
    <w:rsid w:val="005138CC"/>
    <w:rsid w:val="0051670A"/>
    <w:rsid w:val="00517498"/>
    <w:rsid w:val="005200C3"/>
    <w:rsid w:val="005207C0"/>
    <w:rsid w:val="00521F4E"/>
    <w:rsid w:val="005245F5"/>
    <w:rsid w:val="005252B4"/>
    <w:rsid w:val="0052586B"/>
    <w:rsid w:val="00525A42"/>
    <w:rsid w:val="00527D25"/>
    <w:rsid w:val="005300A7"/>
    <w:rsid w:val="00531D92"/>
    <w:rsid w:val="00535E3D"/>
    <w:rsid w:val="00536BBF"/>
    <w:rsid w:val="005448DC"/>
    <w:rsid w:val="00545A56"/>
    <w:rsid w:val="00545C16"/>
    <w:rsid w:val="00552F3B"/>
    <w:rsid w:val="00554543"/>
    <w:rsid w:val="00557746"/>
    <w:rsid w:val="00557B74"/>
    <w:rsid w:val="00557D95"/>
    <w:rsid w:val="00560AC9"/>
    <w:rsid w:val="0056473C"/>
    <w:rsid w:val="00565567"/>
    <w:rsid w:val="005659F9"/>
    <w:rsid w:val="005662F4"/>
    <w:rsid w:val="0056674D"/>
    <w:rsid w:val="0056675C"/>
    <w:rsid w:val="00567174"/>
    <w:rsid w:val="00572C29"/>
    <w:rsid w:val="005733DF"/>
    <w:rsid w:val="0057405F"/>
    <w:rsid w:val="00575F6C"/>
    <w:rsid w:val="00576276"/>
    <w:rsid w:val="00576C25"/>
    <w:rsid w:val="00577BD7"/>
    <w:rsid w:val="00580091"/>
    <w:rsid w:val="00580163"/>
    <w:rsid w:val="00582E3C"/>
    <w:rsid w:val="005874D0"/>
    <w:rsid w:val="005A2B76"/>
    <w:rsid w:val="005A37B8"/>
    <w:rsid w:val="005A39A0"/>
    <w:rsid w:val="005A4448"/>
    <w:rsid w:val="005A6EB0"/>
    <w:rsid w:val="005B032C"/>
    <w:rsid w:val="005B3B05"/>
    <w:rsid w:val="005B503C"/>
    <w:rsid w:val="005C2A87"/>
    <w:rsid w:val="005C4590"/>
    <w:rsid w:val="005C45A9"/>
    <w:rsid w:val="005C54A8"/>
    <w:rsid w:val="005C581B"/>
    <w:rsid w:val="005C6212"/>
    <w:rsid w:val="005C6814"/>
    <w:rsid w:val="005D067D"/>
    <w:rsid w:val="005D1D0D"/>
    <w:rsid w:val="005D5AFC"/>
    <w:rsid w:val="005D68B3"/>
    <w:rsid w:val="005E1B94"/>
    <w:rsid w:val="005E3897"/>
    <w:rsid w:val="005E5CCA"/>
    <w:rsid w:val="005F4243"/>
    <w:rsid w:val="00602556"/>
    <w:rsid w:val="00603B40"/>
    <w:rsid w:val="006069BB"/>
    <w:rsid w:val="00607E11"/>
    <w:rsid w:val="006202BA"/>
    <w:rsid w:val="00625336"/>
    <w:rsid w:val="006259B0"/>
    <w:rsid w:val="00634292"/>
    <w:rsid w:val="00634A6D"/>
    <w:rsid w:val="00635E4A"/>
    <w:rsid w:val="006367D6"/>
    <w:rsid w:val="006414C1"/>
    <w:rsid w:val="0064244F"/>
    <w:rsid w:val="0064611B"/>
    <w:rsid w:val="00651FA7"/>
    <w:rsid w:val="00653AAA"/>
    <w:rsid w:val="00655F39"/>
    <w:rsid w:val="00656002"/>
    <w:rsid w:val="006568FC"/>
    <w:rsid w:val="00657314"/>
    <w:rsid w:val="00660D9C"/>
    <w:rsid w:val="00661505"/>
    <w:rsid w:val="006617D7"/>
    <w:rsid w:val="00663D37"/>
    <w:rsid w:val="006658A8"/>
    <w:rsid w:val="0066679D"/>
    <w:rsid w:val="00675214"/>
    <w:rsid w:val="00677328"/>
    <w:rsid w:val="00681867"/>
    <w:rsid w:val="00681B10"/>
    <w:rsid w:val="006827BE"/>
    <w:rsid w:val="00683DD3"/>
    <w:rsid w:val="006905BE"/>
    <w:rsid w:val="00693407"/>
    <w:rsid w:val="006A0C60"/>
    <w:rsid w:val="006A2DC7"/>
    <w:rsid w:val="006A59B6"/>
    <w:rsid w:val="006A6B4B"/>
    <w:rsid w:val="006B59C5"/>
    <w:rsid w:val="006B62B0"/>
    <w:rsid w:val="006C2279"/>
    <w:rsid w:val="006C27CB"/>
    <w:rsid w:val="006D05F3"/>
    <w:rsid w:val="006D2C2A"/>
    <w:rsid w:val="006D345D"/>
    <w:rsid w:val="006D4A24"/>
    <w:rsid w:val="006D61C1"/>
    <w:rsid w:val="006D664A"/>
    <w:rsid w:val="006D67F3"/>
    <w:rsid w:val="006D6F82"/>
    <w:rsid w:val="006E017A"/>
    <w:rsid w:val="006E311B"/>
    <w:rsid w:val="006E43EC"/>
    <w:rsid w:val="006E5E14"/>
    <w:rsid w:val="006E75F4"/>
    <w:rsid w:val="006E7734"/>
    <w:rsid w:val="006F02D5"/>
    <w:rsid w:val="006F25D8"/>
    <w:rsid w:val="00702B1D"/>
    <w:rsid w:val="007033FA"/>
    <w:rsid w:val="00710309"/>
    <w:rsid w:val="00710F36"/>
    <w:rsid w:val="007142C4"/>
    <w:rsid w:val="00720A41"/>
    <w:rsid w:val="00721C56"/>
    <w:rsid w:val="00723132"/>
    <w:rsid w:val="00723A9A"/>
    <w:rsid w:val="00724A86"/>
    <w:rsid w:val="007253A5"/>
    <w:rsid w:val="0072566C"/>
    <w:rsid w:val="0072689F"/>
    <w:rsid w:val="00726C80"/>
    <w:rsid w:val="007315D6"/>
    <w:rsid w:val="00732F1A"/>
    <w:rsid w:val="007360DC"/>
    <w:rsid w:val="00737544"/>
    <w:rsid w:val="00737569"/>
    <w:rsid w:val="0074100B"/>
    <w:rsid w:val="00741857"/>
    <w:rsid w:val="0074659B"/>
    <w:rsid w:val="007474AE"/>
    <w:rsid w:val="007474CC"/>
    <w:rsid w:val="00752015"/>
    <w:rsid w:val="00756A96"/>
    <w:rsid w:val="00757468"/>
    <w:rsid w:val="00762642"/>
    <w:rsid w:val="007655B1"/>
    <w:rsid w:val="00765852"/>
    <w:rsid w:val="007658A3"/>
    <w:rsid w:val="00770827"/>
    <w:rsid w:val="007743FF"/>
    <w:rsid w:val="00776D31"/>
    <w:rsid w:val="00777362"/>
    <w:rsid w:val="00785506"/>
    <w:rsid w:val="0079206F"/>
    <w:rsid w:val="007928C3"/>
    <w:rsid w:val="007A3D73"/>
    <w:rsid w:val="007A491C"/>
    <w:rsid w:val="007A504D"/>
    <w:rsid w:val="007A6105"/>
    <w:rsid w:val="007B0D06"/>
    <w:rsid w:val="007B6071"/>
    <w:rsid w:val="007B6FD7"/>
    <w:rsid w:val="007C05E9"/>
    <w:rsid w:val="007C279F"/>
    <w:rsid w:val="007C52E1"/>
    <w:rsid w:val="007C63D9"/>
    <w:rsid w:val="007C7DB6"/>
    <w:rsid w:val="007D168C"/>
    <w:rsid w:val="007D1FB6"/>
    <w:rsid w:val="007D2C16"/>
    <w:rsid w:val="007D4E97"/>
    <w:rsid w:val="007D6919"/>
    <w:rsid w:val="007E0F83"/>
    <w:rsid w:val="007E1AD8"/>
    <w:rsid w:val="007E2F4E"/>
    <w:rsid w:val="007F00D9"/>
    <w:rsid w:val="007F2EA9"/>
    <w:rsid w:val="007F3925"/>
    <w:rsid w:val="007F6FF1"/>
    <w:rsid w:val="007F7EA9"/>
    <w:rsid w:val="00803245"/>
    <w:rsid w:val="008034E3"/>
    <w:rsid w:val="00803C04"/>
    <w:rsid w:val="00806AD9"/>
    <w:rsid w:val="0081155F"/>
    <w:rsid w:val="00811B3A"/>
    <w:rsid w:val="00812E61"/>
    <w:rsid w:val="00814837"/>
    <w:rsid w:val="0081521B"/>
    <w:rsid w:val="00815F9F"/>
    <w:rsid w:val="00817089"/>
    <w:rsid w:val="008176FA"/>
    <w:rsid w:val="00817BB5"/>
    <w:rsid w:val="00817DFB"/>
    <w:rsid w:val="00820473"/>
    <w:rsid w:val="00820844"/>
    <w:rsid w:val="00820C58"/>
    <w:rsid w:val="0082104F"/>
    <w:rsid w:val="008223E6"/>
    <w:rsid w:val="00822D24"/>
    <w:rsid w:val="00826375"/>
    <w:rsid w:val="00826A85"/>
    <w:rsid w:val="00827891"/>
    <w:rsid w:val="008328B9"/>
    <w:rsid w:val="00832A6E"/>
    <w:rsid w:val="0083366B"/>
    <w:rsid w:val="00834011"/>
    <w:rsid w:val="008344FF"/>
    <w:rsid w:val="00836079"/>
    <w:rsid w:val="00841B97"/>
    <w:rsid w:val="00842087"/>
    <w:rsid w:val="00844EA9"/>
    <w:rsid w:val="00845CE5"/>
    <w:rsid w:val="008473DF"/>
    <w:rsid w:val="00852893"/>
    <w:rsid w:val="008528A8"/>
    <w:rsid w:val="00853834"/>
    <w:rsid w:val="00854B81"/>
    <w:rsid w:val="0085719F"/>
    <w:rsid w:val="0086068A"/>
    <w:rsid w:val="008611AC"/>
    <w:rsid w:val="008626C4"/>
    <w:rsid w:val="008641FC"/>
    <w:rsid w:val="00864BAA"/>
    <w:rsid w:val="00867AB8"/>
    <w:rsid w:val="0087099D"/>
    <w:rsid w:val="0087161F"/>
    <w:rsid w:val="00872C13"/>
    <w:rsid w:val="00872CBB"/>
    <w:rsid w:val="00873CAB"/>
    <w:rsid w:val="00874929"/>
    <w:rsid w:val="008821E2"/>
    <w:rsid w:val="0088515F"/>
    <w:rsid w:val="00886CF6"/>
    <w:rsid w:val="00887E91"/>
    <w:rsid w:val="00890460"/>
    <w:rsid w:val="008917B8"/>
    <w:rsid w:val="00893355"/>
    <w:rsid w:val="00893D91"/>
    <w:rsid w:val="00894FB1"/>
    <w:rsid w:val="0089636D"/>
    <w:rsid w:val="00897712"/>
    <w:rsid w:val="008A0159"/>
    <w:rsid w:val="008A016A"/>
    <w:rsid w:val="008A021A"/>
    <w:rsid w:val="008A023E"/>
    <w:rsid w:val="008A0E36"/>
    <w:rsid w:val="008A1171"/>
    <w:rsid w:val="008A3304"/>
    <w:rsid w:val="008A4410"/>
    <w:rsid w:val="008A5816"/>
    <w:rsid w:val="008B0789"/>
    <w:rsid w:val="008B3428"/>
    <w:rsid w:val="008B3EC0"/>
    <w:rsid w:val="008B6F81"/>
    <w:rsid w:val="008C0FE8"/>
    <w:rsid w:val="008C2B11"/>
    <w:rsid w:val="008C670A"/>
    <w:rsid w:val="008C6A69"/>
    <w:rsid w:val="008C6F57"/>
    <w:rsid w:val="008D0909"/>
    <w:rsid w:val="008D10D8"/>
    <w:rsid w:val="008D2670"/>
    <w:rsid w:val="008D78EB"/>
    <w:rsid w:val="008E0DCE"/>
    <w:rsid w:val="008E2E77"/>
    <w:rsid w:val="008E54AF"/>
    <w:rsid w:val="008E7458"/>
    <w:rsid w:val="008F332D"/>
    <w:rsid w:val="008F5CB1"/>
    <w:rsid w:val="008F5EBD"/>
    <w:rsid w:val="008F66CE"/>
    <w:rsid w:val="008F66D3"/>
    <w:rsid w:val="008F7AA4"/>
    <w:rsid w:val="0090768D"/>
    <w:rsid w:val="0091147A"/>
    <w:rsid w:val="00913B9D"/>
    <w:rsid w:val="00915C2B"/>
    <w:rsid w:val="00916EC9"/>
    <w:rsid w:val="009171BC"/>
    <w:rsid w:val="009310A3"/>
    <w:rsid w:val="00934F17"/>
    <w:rsid w:val="009367B6"/>
    <w:rsid w:val="00937602"/>
    <w:rsid w:val="00940A26"/>
    <w:rsid w:val="00940C7B"/>
    <w:rsid w:val="0094130A"/>
    <w:rsid w:val="00942737"/>
    <w:rsid w:val="00943905"/>
    <w:rsid w:val="0094466A"/>
    <w:rsid w:val="009477C2"/>
    <w:rsid w:val="00947A44"/>
    <w:rsid w:val="00952693"/>
    <w:rsid w:val="0095279B"/>
    <w:rsid w:val="00952C79"/>
    <w:rsid w:val="00955B50"/>
    <w:rsid w:val="00956355"/>
    <w:rsid w:val="00962C58"/>
    <w:rsid w:val="009653E9"/>
    <w:rsid w:val="009659FF"/>
    <w:rsid w:val="00966B6E"/>
    <w:rsid w:val="0097334A"/>
    <w:rsid w:val="009752B7"/>
    <w:rsid w:val="00981134"/>
    <w:rsid w:val="00981FED"/>
    <w:rsid w:val="00983ECC"/>
    <w:rsid w:val="00985722"/>
    <w:rsid w:val="0099077E"/>
    <w:rsid w:val="0099157F"/>
    <w:rsid w:val="00991C9B"/>
    <w:rsid w:val="00992423"/>
    <w:rsid w:val="009955BD"/>
    <w:rsid w:val="009968F3"/>
    <w:rsid w:val="009A188E"/>
    <w:rsid w:val="009A3113"/>
    <w:rsid w:val="009A6846"/>
    <w:rsid w:val="009B1662"/>
    <w:rsid w:val="009B29D9"/>
    <w:rsid w:val="009B2F09"/>
    <w:rsid w:val="009B3219"/>
    <w:rsid w:val="009B4F45"/>
    <w:rsid w:val="009B5872"/>
    <w:rsid w:val="009C11ED"/>
    <w:rsid w:val="009C1540"/>
    <w:rsid w:val="009C5BF1"/>
    <w:rsid w:val="009C6877"/>
    <w:rsid w:val="009D26CC"/>
    <w:rsid w:val="009D3208"/>
    <w:rsid w:val="009D4317"/>
    <w:rsid w:val="009D4EF5"/>
    <w:rsid w:val="009D5B81"/>
    <w:rsid w:val="009E0A58"/>
    <w:rsid w:val="009E322F"/>
    <w:rsid w:val="009E4777"/>
    <w:rsid w:val="009E5B37"/>
    <w:rsid w:val="009E7F2D"/>
    <w:rsid w:val="009F3A0D"/>
    <w:rsid w:val="009F4112"/>
    <w:rsid w:val="009F6E0F"/>
    <w:rsid w:val="00A0278A"/>
    <w:rsid w:val="00A03D55"/>
    <w:rsid w:val="00A047BC"/>
    <w:rsid w:val="00A04817"/>
    <w:rsid w:val="00A05106"/>
    <w:rsid w:val="00A05859"/>
    <w:rsid w:val="00A05FD0"/>
    <w:rsid w:val="00A1009B"/>
    <w:rsid w:val="00A105CA"/>
    <w:rsid w:val="00A11B79"/>
    <w:rsid w:val="00A1317D"/>
    <w:rsid w:val="00A1547E"/>
    <w:rsid w:val="00A17685"/>
    <w:rsid w:val="00A17BC9"/>
    <w:rsid w:val="00A21678"/>
    <w:rsid w:val="00A22EF5"/>
    <w:rsid w:val="00A24334"/>
    <w:rsid w:val="00A33F27"/>
    <w:rsid w:val="00A35B99"/>
    <w:rsid w:val="00A36917"/>
    <w:rsid w:val="00A4008B"/>
    <w:rsid w:val="00A41A1E"/>
    <w:rsid w:val="00A43528"/>
    <w:rsid w:val="00A461FD"/>
    <w:rsid w:val="00A46965"/>
    <w:rsid w:val="00A4721C"/>
    <w:rsid w:val="00A47AA4"/>
    <w:rsid w:val="00A60882"/>
    <w:rsid w:val="00A6190F"/>
    <w:rsid w:val="00A6227E"/>
    <w:rsid w:val="00A62FF8"/>
    <w:rsid w:val="00A70912"/>
    <w:rsid w:val="00A70EEF"/>
    <w:rsid w:val="00A71D02"/>
    <w:rsid w:val="00A72F8F"/>
    <w:rsid w:val="00A73206"/>
    <w:rsid w:val="00A7334E"/>
    <w:rsid w:val="00A740B5"/>
    <w:rsid w:val="00A75B0F"/>
    <w:rsid w:val="00A77CCB"/>
    <w:rsid w:val="00A84991"/>
    <w:rsid w:val="00A9252B"/>
    <w:rsid w:val="00A9291A"/>
    <w:rsid w:val="00A96EC4"/>
    <w:rsid w:val="00A97750"/>
    <w:rsid w:val="00A978C2"/>
    <w:rsid w:val="00AA109C"/>
    <w:rsid w:val="00AA1F1E"/>
    <w:rsid w:val="00AA3B67"/>
    <w:rsid w:val="00AA3C76"/>
    <w:rsid w:val="00AA4A76"/>
    <w:rsid w:val="00AB19C5"/>
    <w:rsid w:val="00AB407F"/>
    <w:rsid w:val="00AB4AA8"/>
    <w:rsid w:val="00AB5074"/>
    <w:rsid w:val="00AB5500"/>
    <w:rsid w:val="00AB66E4"/>
    <w:rsid w:val="00AC0181"/>
    <w:rsid w:val="00AC4746"/>
    <w:rsid w:val="00AC7832"/>
    <w:rsid w:val="00AC7BF2"/>
    <w:rsid w:val="00AD06B6"/>
    <w:rsid w:val="00AD38A5"/>
    <w:rsid w:val="00AD45D2"/>
    <w:rsid w:val="00AD4843"/>
    <w:rsid w:val="00AD6662"/>
    <w:rsid w:val="00AE7560"/>
    <w:rsid w:val="00AE7918"/>
    <w:rsid w:val="00AE7BC9"/>
    <w:rsid w:val="00AF2B6F"/>
    <w:rsid w:val="00AF2BE6"/>
    <w:rsid w:val="00AF47CD"/>
    <w:rsid w:val="00AF5709"/>
    <w:rsid w:val="00AF5D8C"/>
    <w:rsid w:val="00AF72D7"/>
    <w:rsid w:val="00B0002A"/>
    <w:rsid w:val="00B045A5"/>
    <w:rsid w:val="00B06E2E"/>
    <w:rsid w:val="00B07BF7"/>
    <w:rsid w:val="00B12289"/>
    <w:rsid w:val="00B13E82"/>
    <w:rsid w:val="00B20B2C"/>
    <w:rsid w:val="00B20E44"/>
    <w:rsid w:val="00B21F4A"/>
    <w:rsid w:val="00B22194"/>
    <w:rsid w:val="00B2440B"/>
    <w:rsid w:val="00B2627A"/>
    <w:rsid w:val="00B268E9"/>
    <w:rsid w:val="00B33945"/>
    <w:rsid w:val="00B35593"/>
    <w:rsid w:val="00B3580F"/>
    <w:rsid w:val="00B36852"/>
    <w:rsid w:val="00B37835"/>
    <w:rsid w:val="00B46383"/>
    <w:rsid w:val="00B465DF"/>
    <w:rsid w:val="00B46865"/>
    <w:rsid w:val="00B52787"/>
    <w:rsid w:val="00B53E03"/>
    <w:rsid w:val="00B55717"/>
    <w:rsid w:val="00B56DFA"/>
    <w:rsid w:val="00B60E75"/>
    <w:rsid w:val="00B616BB"/>
    <w:rsid w:val="00B61F22"/>
    <w:rsid w:val="00B63E17"/>
    <w:rsid w:val="00B64C74"/>
    <w:rsid w:val="00B7471A"/>
    <w:rsid w:val="00B76439"/>
    <w:rsid w:val="00B76F7D"/>
    <w:rsid w:val="00B773C0"/>
    <w:rsid w:val="00B77AB5"/>
    <w:rsid w:val="00B831ED"/>
    <w:rsid w:val="00B84B16"/>
    <w:rsid w:val="00B8620B"/>
    <w:rsid w:val="00B86864"/>
    <w:rsid w:val="00B878C2"/>
    <w:rsid w:val="00B9349F"/>
    <w:rsid w:val="00B9751B"/>
    <w:rsid w:val="00BA0EDF"/>
    <w:rsid w:val="00BA1721"/>
    <w:rsid w:val="00BA2150"/>
    <w:rsid w:val="00BA6E38"/>
    <w:rsid w:val="00BB29C9"/>
    <w:rsid w:val="00BB419F"/>
    <w:rsid w:val="00BB59AD"/>
    <w:rsid w:val="00BB7B34"/>
    <w:rsid w:val="00BC0ADD"/>
    <w:rsid w:val="00BC2066"/>
    <w:rsid w:val="00BC311F"/>
    <w:rsid w:val="00BC483B"/>
    <w:rsid w:val="00BC4B9A"/>
    <w:rsid w:val="00BC4F90"/>
    <w:rsid w:val="00BC6B2A"/>
    <w:rsid w:val="00BC7647"/>
    <w:rsid w:val="00BD11E1"/>
    <w:rsid w:val="00BD2DB8"/>
    <w:rsid w:val="00BD4840"/>
    <w:rsid w:val="00BD739F"/>
    <w:rsid w:val="00BD78AC"/>
    <w:rsid w:val="00BE0998"/>
    <w:rsid w:val="00BE1367"/>
    <w:rsid w:val="00BE1F6D"/>
    <w:rsid w:val="00BE51C0"/>
    <w:rsid w:val="00BE7008"/>
    <w:rsid w:val="00BF08D7"/>
    <w:rsid w:val="00BF0C9D"/>
    <w:rsid w:val="00BF1589"/>
    <w:rsid w:val="00BF26BA"/>
    <w:rsid w:val="00BF2D0B"/>
    <w:rsid w:val="00BF38A2"/>
    <w:rsid w:val="00BF40A0"/>
    <w:rsid w:val="00C030EC"/>
    <w:rsid w:val="00C049FF"/>
    <w:rsid w:val="00C06540"/>
    <w:rsid w:val="00C11A48"/>
    <w:rsid w:val="00C11BC9"/>
    <w:rsid w:val="00C13A59"/>
    <w:rsid w:val="00C15469"/>
    <w:rsid w:val="00C15DB7"/>
    <w:rsid w:val="00C1616F"/>
    <w:rsid w:val="00C176F6"/>
    <w:rsid w:val="00C20911"/>
    <w:rsid w:val="00C21EC8"/>
    <w:rsid w:val="00C220A3"/>
    <w:rsid w:val="00C236BD"/>
    <w:rsid w:val="00C25D47"/>
    <w:rsid w:val="00C26516"/>
    <w:rsid w:val="00C30888"/>
    <w:rsid w:val="00C33A1B"/>
    <w:rsid w:val="00C33A81"/>
    <w:rsid w:val="00C33D84"/>
    <w:rsid w:val="00C34A4A"/>
    <w:rsid w:val="00C34F38"/>
    <w:rsid w:val="00C35254"/>
    <w:rsid w:val="00C36597"/>
    <w:rsid w:val="00C4085A"/>
    <w:rsid w:val="00C43EFB"/>
    <w:rsid w:val="00C46DA4"/>
    <w:rsid w:val="00C47155"/>
    <w:rsid w:val="00C51FCF"/>
    <w:rsid w:val="00C52255"/>
    <w:rsid w:val="00C54DDB"/>
    <w:rsid w:val="00C57DB5"/>
    <w:rsid w:val="00C600B1"/>
    <w:rsid w:val="00C601A7"/>
    <w:rsid w:val="00C63462"/>
    <w:rsid w:val="00C6421F"/>
    <w:rsid w:val="00C643C9"/>
    <w:rsid w:val="00C660AD"/>
    <w:rsid w:val="00C660D0"/>
    <w:rsid w:val="00C70671"/>
    <w:rsid w:val="00C706A5"/>
    <w:rsid w:val="00C73B8A"/>
    <w:rsid w:val="00C73C66"/>
    <w:rsid w:val="00C73EB9"/>
    <w:rsid w:val="00C751A3"/>
    <w:rsid w:val="00C75A9E"/>
    <w:rsid w:val="00C83AD9"/>
    <w:rsid w:val="00C87BB5"/>
    <w:rsid w:val="00C90DA7"/>
    <w:rsid w:val="00C91D7C"/>
    <w:rsid w:val="00C925B9"/>
    <w:rsid w:val="00C93867"/>
    <w:rsid w:val="00C9581E"/>
    <w:rsid w:val="00C97DF3"/>
    <w:rsid w:val="00CA1132"/>
    <w:rsid w:val="00CA1380"/>
    <w:rsid w:val="00CA182E"/>
    <w:rsid w:val="00CA1918"/>
    <w:rsid w:val="00CA2449"/>
    <w:rsid w:val="00CA3281"/>
    <w:rsid w:val="00CB1111"/>
    <w:rsid w:val="00CB2452"/>
    <w:rsid w:val="00CB3C37"/>
    <w:rsid w:val="00CB3E41"/>
    <w:rsid w:val="00CB6D26"/>
    <w:rsid w:val="00CC3888"/>
    <w:rsid w:val="00CC3916"/>
    <w:rsid w:val="00CD2EB5"/>
    <w:rsid w:val="00CD4147"/>
    <w:rsid w:val="00CE5091"/>
    <w:rsid w:val="00CF0BEB"/>
    <w:rsid w:val="00CF52C0"/>
    <w:rsid w:val="00CF7DA1"/>
    <w:rsid w:val="00D01EE3"/>
    <w:rsid w:val="00D023F6"/>
    <w:rsid w:val="00D02681"/>
    <w:rsid w:val="00D0391D"/>
    <w:rsid w:val="00D0465F"/>
    <w:rsid w:val="00D04B0B"/>
    <w:rsid w:val="00D0534F"/>
    <w:rsid w:val="00D05980"/>
    <w:rsid w:val="00D05B50"/>
    <w:rsid w:val="00D1046A"/>
    <w:rsid w:val="00D10867"/>
    <w:rsid w:val="00D13FBF"/>
    <w:rsid w:val="00D14EC7"/>
    <w:rsid w:val="00D15626"/>
    <w:rsid w:val="00D15BEA"/>
    <w:rsid w:val="00D15F17"/>
    <w:rsid w:val="00D17A60"/>
    <w:rsid w:val="00D23D6B"/>
    <w:rsid w:val="00D24FBE"/>
    <w:rsid w:val="00D25674"/>
    <w:rsid w:val="00D25FA6"/>
    <w:rsid w:val="00D27590"/>
    <w:rsid w:val="00D3398F"/>
    <w:rsid w:val="00D33DC7"/>
    <w:rsid w:val="00D34124"/>
    <w:rsid w:val="00D34668"/>
    <w:rsid w:val="00D40D94"/>
    <w:rsid w:val="00D41144"/>
    <w:rsid w:val="00D440C4"/>
    <w:rsid w:val="00D44B1F"/>
    <w:rsid w:val="00D474D8"/>
    <w:rsid w:val="00D4790D"/>
    <w:rsid w:val="00D47AB9"/>
    <w:rsid w:val="00D47FDA"/>
    <w:rsid w:val="00D5120B"/>
    <w:rsid w:val="00D5244F"/>
    <w:rsid w:val="00D547F8"/>
    <w:rsid w:val="00D5577C"/>
    <w:rsid w:val="00D61D0C"/>
    <w:rsid w:val="00D63BE8"/>
    <w:rsid w:val="00D6551B"/>
    <w:rsid w:val="00D72893"/>
    <w:rsid w:val="00D72E46"/>
    <w:rsid w:val="00D767E0"/>
    <w:rsid w:val="00D76A35"/>
    <w:rsid w:val="00D80789"/>
    <w:rsid w:val="00D84F77"/>
    <w:rsid w:val="00D85EB2"/>
    <w:rsid w:val="00D86D23"/>
    <w:rsid w:val="00D90452"/>
    <w:rsid w:val="00D93977"/>
    <w:rsid w:val="00D94889"/>
    <w:rsid w:val="00D953A4"/>
    <w:rsid w:val="00D95885"/>
    <w:rsid w:val="00D95D93"/>
    <w:rsid w:val="00D9696F"/>
    <w:rsid w:val="00DA0042"/>
    <w:rsid w:val="00DA0289"/>
    <w:rsid w:val="00DA0513"/>
    <w:rsid w:val="00DA2D33"/>
    <w:rsid w:val="00DA42B9"/>
    <w:rsid w:val="00DA732E"/>
    <w:rsid w:val="00DB088E"/>
    <w:rsid w:val="00DB13BB"/>
    <w:rsid w:val="00DB1A07"/>
    <w:rsid w:val="00DB34A9"/>
    <w:rsid w:val="00DB3F70"/>
    <w:rsid w:val="00DB4185"/>
    <w:rsid w:val="00DB4614"/>
    <w:rsid w:val="00DB614E"/>
    <w:rsid w:val="00DB6C7B"/>
    <w:rsid w:val="00DC3DEF"/>
    <w:rsid w:val="00DC566B"/>
    <w:rsid w:val="00DC6851"/>
    <w:rsid w:val="00DC6F4C"/>
    <w:rsid w:val="00DD1910"/>
    <w:rsid w:val="00DD1C37"/>
    <w:rsid w:val="00DD225B"/>
    <w:rsid w:val="00DD3708"/>
    <w:rsid w:val="00DD4C92"/>
    <w:rsid w:val="00DD6DC2"/>
    <w:rsid w:val="00DE1AA3"/>
    <w:rsid w:val="00DE27D4"/>
    <w:rsid w:val="00DE2B2F"/>
    <w:rsid w:val="00DE40F3"/>
    <w:rsid w:val="00DE5B65"/>
    <w:rsid w:val="00DE7C00"/>
    <w:rsid w:val="00DF09DF"/>
    <w:rsid w:val="00DF17EA"/>
    <w:rsid w:val="00DF2278"/>
    <w:rsid w:val="00DF4DF8"/>
    <w:rsid w:val="00DF75EA"/>
    <w:rsid w:val="00DF7744"/>
    <w:rsid w:val="00DF79E5"/>
    <w:rsid w:val="00DF7AFB"/>
    <w:rsid w:val="00E0206A"/>
    <w:rsid w:val="00E02BAC"/>
    <w:rsid w:val="00E0367A"/>
    <w:rsid w:val="00E043CE"/>
    <w:rsid w:val="00E04775"/>
    <w:rsid w:val="00E048CF"/>
    <w:rsid w:val="00E103CA"/>
    <w:rsid w:val="00E11032"/>
    <w:rsid w:val="00E1244F"/>
    <w:rsid w:val="00E2188D"/>
    <w:rsid w:val="00E21956"/>
    <w:rsid w:val="00E25B4C"/>
    <w:rsid w:val="00E266FB"/>
    <w:rsid w:val="00E30B3E"/>
    <w:rsid w:val="00E30BBA"/>
    <w:rsid w:val="00E3166F"/>
    <w:rsid w:val="00E32750"/>
    <w:rsid w:val="00E35481"/>
    <w:rsid w:val="00E36E76"/>
    <w:rsid w:val="00E40234"/>
    <w:rsid w:val="00E40472"/>
    <w:rsid w:val="00E42AB0"/>
    <w:rsid w:val="00E43780"/>
    <w:rsid w:val="00E45A2C"/>
    <w:rsid w:val="00E600D2"/>
    <w:rsid w:val="00E62C16"/>
    <w:rsid w:val="00E63784"/>
    <w:rsid w:val="00E64DB0"/>
    <w:rsid w:val="00E670BF"/>
    <w:rsid w:val="00E75550"/>
    <w:rsid w:val="00E761DD"/>
    <w:rsid w:val="00E823BF"/>
    <w:rsid w:val="00E8497E"/>
    <w:rsid w:val="00E84AFA"/>
    <w:rsid w:val="00E85297"/>
    <w:rsid w:val="00E87FDA"/>
    <w:rsid w:val="00E92E56"/>
    <w:rsid w:val="00E971F1"/>
    <w:rsid w:val="00EA0DC9"/>
    <w:rsid w:val="00EA19F3"/>
    <w:rsid w:val="00EA3A3B"/>
    <w:rsid w:val="00EA5596"/>
    <w:rsid w:val="00EB1658"/>
    <w:rsid w:val="00EB365A"/>
    <w:rsid w:val="00EB6420"/>
    <w:rsid w:val="00EB6D61"/>
    <w:rsid w:val="00EB758F"/>
    <w:rsid w:val="00EC01FE"/>
    <w:rsid w:val="00EC112C"/>
    <w:rsid w:val="00EC211F"/>
    <w:rsid w:val="00EC2730"/>
    <w:rsid w:val="00EC5224"/>
    <w:rsid w:val="00EC5690"/>
    <w:rsid w:val="00EC56EB"/>
    <w:rsid w:val="00EC5767"/>
    <w:rsid w:val="00EC7103"/>
    <w:rsid w:val="00ED01E1"/>
    <w:rsid w:val="00ED0774"/>
    <w:rsid w:val="00ED3EE3"/>
    <w:rsid w:val="00EE1769"/>
    <w:rsid w:val="00EE33F3"/>
    <w:rsid w:val="00EE42E9"/>
    <w:rsid w:val="00EE43A6"/>
    <w:rsid w:val="00EE4479"/>
    <w:rsid w:val="00EE5C5E"/>
    <w:rsid w:val="00EE6A70"/>
    <w:rsid w:val="00EE7410"/>
    <w:rsid w:val="00EE76F2"/>
    <w:rsid w:val="00EF41CC"/>
    <w:rsid w:val="00EF5262"/>
    <w:rsid w:val="00F05EB1"/>
    <w:rsid w:val="00F07EA0"/>
    <w:rsid w:val="00F10159"/>
    <w:rsid w:val="00F10962"/>
    <w:rsid w:val="00F10EC9"/>
    <w:rsid w:val="00F126A5"/>
    <w:rsid w:val="00F13432"/>
    <w:rsid w:val="00F138E1"/>
    <w:rsid w:val="00F14D8F"/>
    <w:rsid w:val="00F15757"/>
    <w:rsid w:val="00F15FA9"/>
    <w:rsid w:val="00F1604D"/>
    <w:rsid w:val="00F171D8"/>
    <w:rsid w:val="00F2015B"/>
    <w:rsid w:val="00F241D3"/>
    <w:rsid w:val="00F2522C"/>
    <w:rsid w:val="00F2658F"/>
    <w:rsid w:val="00F27058"/>
    <w:rsid w:val="00F27074"/>
    <w:rsid w:val="00F406AC"/>
    <w:rsid w:val="00F42D47"/>
    <w:rsid w:val="00F4333F"/>
    <w:rsid w:val="00F478FB"/>
    <w:rsid w:val="00F5179E"/>
    <w:rsid w:val="00F529C6"/>
    <w:rsid w:val="00F52C4E"/>
    <w:rsid w:val="00F5413E"/>
    <w:rsid w:val="00F5493E"/>
    <w:rsid w:val="00F55E9F"/>
    <w:rsid w:val="00F62BC7"/>
    <w:rsid w:val="00F66CA7"/>
    <w:rsid w:val="00F71831"/>
    <w:rsid w:val="00F72E0F"/>
    <w:rsid w:val="00F73C06"/>
    <w:rsid w:val="00F748BA"/>
    <w:rsid w:val="00F76A2A"/>
    <w:rsid w:val="00F80304"/>
    <w:rsid w:val="00F8244F"/>
    <w:rsid w:val="00F92439"/>
    <w:rsid w:val="00F95C3E"/>
    <w:rsid w:val="00F96AB9"/>
    <w:rsid w:val="00FA07E7"/>
    <w:rsid w:val="00FA2761"/>
    <w:rsid w:val="00FA478A"/>
    <w:rsid w:val="00FA6BF1"/>
    <w:rsid w:val="00FA7F4E"/>
    <w:rsid w:val="00FB056A"/>
    <w:rsid w:val="00FB213C"/>
    <w:rsid w:val="00FB37CF"/>
    <w:rsid w:val="00FB4049"/>
    <w:rsid w:val="00FB586B"/>
    <w:rsid w:val="00FB7724"/>
    <w:rsid w:val="00FC090A"/>
    <w:rsid w:val="00FC128E"/>
    <w:rsid w:val="00FC14D1"/>
    <w:rsid w:val="00FC4C16"/>
    <w:rsid w:val="00FC73F0"/>
    <w:rsid w:val="00FD0674"/>
    <w:rsid w:val="00FD0818"/>
    <w:rsid w:val="00FD6F3F"/>
    <w:rsid w:val="00FD701D"/>
    <w:rsid w:val="00FD7261"/>
    <w:rsid w:val="00FE1282"/>
    <w:rsid w:val="00FE4496"/>
    <w:rsid w:val="00FE7E8E"/>
    <w:rsid w:val="00FF13E1"/>
    <w:rsid w:val="00FF42E8"/>
    <w:rsid w:val="00FF62B9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F29BFF-42B7-40B6-9229-F544BAFC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8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035"/>
    <w:pPr>
      <w:keepNext/>
      <w:ind w:firstLine="567"/>
      <w:jc w:val="center"/>
      <w:outlineLvl w:val="0"/>
    </w:pPr>
    <w:rPr>
      <w:rFonts w:ascii=".VnTimeH" w:hAnsi=".VnTimeH"/>
      <w:b/>
      <w:sz w:val="28"/>
    </w:rPr>
  </w:style>
  <w:style w:type="paragraph" w:styleId="Heading2">
    <w:name w:val="heading 2"/>
    <w:basedOn w:val="Normal"/>
    <w:next w:val="Normal"/>
    <w:qFormat/>
    <w:rsid w:val="004C1035"/>
    <w:pPr>
      <w:keepNext/>
      <w:outlineLvl w:val="1"/>
    </w:pPr>
    <w:rPr>
      <w:rFonts w:ascii=".VnTime" w:hAnsi=".VnTime"/>
      <w:b/>
      <w:sz w:val="28"/>
      <w:szCs w:val="20"/>
    </w:rPr>
  </w:style>
  <w:style w:type="paragraph" w:styleId="Heading3">
    <w:name w:val="heading 3"/>
    <w:basedOn w:val="Normal"/>
    <w:next w:val="Normal"/>
    <w:qFormat/>
    <w:rsid w:val="004C1035"/>
    <w:pPr>
      <w:keepNext/>
      <w:jc w:val="center"/>
      <w:outlineLvl w:val="2"/>
    </w:pPr>
    <w:rPr>
      <w:rFonts w:ascii=".VnTimeH" w:hAnsi=".VnTimeH"/>
      <w:b/>
      <w:sz w:val="36"/>
      <w:szCs w:val="20"/>
    </w:rPr>
  </w:style>
  <w:style w:type="paragraph" w:styleId="Heading5">
    <w:name w:val="heading 5"/>
    <w:basedOn w:val="Normal"/>
    <w:next w:val="Normal"/>
    <w:qFormat/>
    <w:rsid w:val="004C1035"/>
    <w:pPr>
      <w:keepNext/>
      <w:jc w:val="both"/>
      <w:outlineLvl w:val="4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">
    <w:name w:val="Char Char Char Char Char Char Char Char Char Char Char Char Char"/>
    <w:basedOn w:val="Normal"/>
    <w:autoRedefine/>
    <w:semiHidden/>
    <w:rsid w:val="00C97DF3"/>
    <w:pPr>
      <w:spacing w:before="120" w:after="160" w:line="240" w:lineRule="exact"/>
      <w:ind w:left="360"/>
      <w:jc w:val="both"/>
    </w:pPr>
    <w:rPr>
      <w:rFonts w:ascii="Arial" w:hAnsi="Arial"/>
      <w:sz w:val="22"/>
      <w:szCs w:val="22"/>
    </w:rPr>
  </w:style>
  <w:style w:type="paragraph" w:customStyle="1" w:styleId="n-dieund">
    <w:name w:val="n-dieund"/>
    <w:basedOn w:val="Normal"/>
    <w:rsid w:val="00C97DF3"/>
    <w:pPr>
      <w:spacing w:after="120"/>
      <w:ind w:firstLine="709"/>
      <w:jc w:val="both"/>
    </w:pPr>
    <w:rPr>
      <w:rFonts w:ascii=".VnTime" w:eastAsia=".VnTime" w:hAnsi=".VnTime" w:cs=".VnTime"/>
      <w:sz w:val="28"/>
      <w:szCs w:val="20"/>
    </w:rPr>
  </w:style>
  <w:style w:type="paragraph" w:styleId="BodyTextIndent2">
    <w:name w:val="Body Text Indent 2"/>
    <w:basedOn w:val="Normal"/>
    <w:link w:val="BodyTextIndent2Char"/>
    <w:rsid w:val="00C97DF3"/>
    <w:pPr>
      <w:spacing w:line="288" w:lineRule="auto"/>
      <w:ind w:left="522" w:hanging="792"/>
      <w:jc w:val="both"/>
    </w:pPr>
    <w:rPr>
      <w:rFonts w:ascii=".VnTime" w:hAnsi=".VnTime"/>
      <w:sz w:val="26"/>
      <w:szCs w:val="20"/>
    </w:rPr>
  </w:style>
  <w:style w:type="paragraph" w:styleId="BodyText2">
    <w:name w:val="Body Text 2"/>
    <w:aliases w:val="Body Text 2 Char"/>
    <w:basedOn w:val="Normal"/>
    <w:link w:val="BodyText2Char1"/>
    <w:rsid w:val="00C97DF3"/>
    <w:pPr>
      <w:spacing w:before="120" w:line="36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1">
    <w:name w:val="Body Text 2 Char1"/>
    <w:aliases w:val="Body Text 2 Char Char"/>
    <w:link w:val="BodyText2"/>
    <w:rsid w:val="00C97DF3"/>
    <w:rPr>
      <w:rFonts w:ascii=".VnTime" w:hAnsi=".VnTime"/>
      <w:sz w:val="26"/>
      <w:lang w:val="en-US" w:eastAsia="en-US" w:bidi="ar-SA"/>
    </w:rPr>
  </w:style>
  <w:style w:type="paragraph" w:styleId="BodyTextIndent3">
    <w:name w:val="Body Text Indent 3"/>
    <w:basedOn w:val="Normal"/>
    <w:rsid w:val="00C97DF3"/>
    <w:pPr>
      <w:spacing w:line="288" w:lineRule="auto"/>
      <w:ind w:left="1440"/>
    </w:pPr>
    <w:rPr>
      <w:rFonts w:ascii=".VnTime" w:hAnsi=".VnTime"/>
      <w:sz w:val="26"/>
      <w:szCs w:val="20"/>
    </w:rPr>
  </w:style>
  <w:style w:type="paragraph" w:styleId="BodyTextIndent">
    <w:name w:val="Body Text Indent"/>
    <w:basedOn w:val="Normal"/>
    <w:link w:val="BodyTextIndentChar1"/>
    <w:rsid w:val="00C97DF3"/>
    <w:pPr>
      <w:ind w:left="1134" w:hanging="567"/>
      <w:jc w:val="both"/>
    </w:pPr>
    <w:rPr>
      <w:rFonts w:ascii=".VnTime" w:hAnsi=".VnTime"/>
      <w:sz w:val="26"/>
      <w:szCs w:val="20"/>
      <w:lang w:val="en-GB"/>
    </w:rPr>
  </w:style>
  <w:style w:type="character" w:customStyle="1" w:styleId="BodyTextIndentChar1">
    <w:name w:val="Body Text Indent Char1"/>
    <w:link w:val="BodyTextIndent"/>
    <w:locked/>
    <w:rsid w:val="00C97DF3"/>
    <w:rPr>
      <w:rFonts w:ascii=".VnTime" w:hAnsi=".VnTime"/>
      <w:sz w:val="26"/>
      <w:lang w:val="en-GB" w:eastAsia="en-US" w:bidi="ar-SA"/>
    </w:rPr>
  </w:style>
  <w:style w:type="paragraph" w:styleId="NormalWeb">
    <w:name w:val="Normal (Web)"/>
    <w:basedOn w:val="Normal"/>
    <w:rsid w:val="00130D99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rsid w:val="00000745"/>
    <w:rPr>
      <w:rFonts w:ascii=".VnTime" w:hAnsi=".VnTime"/>
      <w:sz w:val="26"/>
      <w:lang w:val="en-US" w:eastAsia="en-US" w:bidi="ar-SA"/>
    </w:rPr>
  </w:style>
  <w:style w:type="character" w:customStyle="1" w:styleId="BodyTextIndentChar">
    <w:name w:val="Body Text Indent Char"/>
    <w:locked/>
    <w:rsid w:val="004C1035"/>
    <w:rPr>
      <w:rFonts w:ascii=".VnTime" w:hAnsi=".VnTime"/>
      <w:sz w:val="26"/>
      <w:lang w:val="en-GB" w:eastAsia="en-US" w:bidi="ar-SA"/>
    </w:rPr>
  </w:style>
  <w:style w:type="paragraph" w:styleId="BodyText">
    <w:name w:val="Body Text"/>
    <w:basedOn w:val="Normal"/>
    <w:rsid w:val="004C1035"/>
    <w:pPr>
      <w:spacing w:line="288" w:lineRule="auto"/>
      <w:jc w:val="both"/>
    </w:pPr>
    <w:rPr>
      <w:rFonts w:ascii=".VnTime" w:hAnsi=".VnTime"/>
      <w:sz w:val="26"/>
      <w:szCs w:val="20"/>
    </w:rPr>
  </w:style>
  <w:style w:type="table" w:styleId="TableGrid">
    <w:name w:val="Table Grid"/>
    <w:basedOn w:val="TableNormal"/>
    <w:rsid w:val="004C1035"/>
    <w:pPr>
      <w:spacing w:after="12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10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10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1035"/>
  </w:style>
  <w:style w:type="paragraph" w:styleId="DocumentMap">
    <w:name w:val="Document Map"/>
    <w:basedOn w:val="Normal"/>
    <w:semiHidden/>
    <w:rsid w:val="004C10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Content">
    <w:name w:val="1Content"/>
    <w:basedOn w:val="Normal"/>
    <w:link w:val="1ContentChar"/>
    <w:qFormat/>
    <w:rsid w:val="004C1035"/>
    <w:pPr>
      <w:spacing w:before="120" w:after="120" w:line="264" w:lineRule="auto"/>
      <w:ind w:firstLine="720"/>
      <w:jc w:val="both"/>
    </w:pPr>
    <w:rPr>
      <w:sz w:val="28"/>
      <w:lang w:val="en-ZA" w:eastAsia="x-none"/>
    </w:rPr>
  </w:style>
  <w:style w:type="character" w:customStyle="1" w:styleId="1ContentChar">
    <w:name w:val="1Content Char"/>
    <w:link w:val="1Content"/>
    <w:rsid w:val="004C1035"/>
    <w:rPr>
      <w:sz w:val="28"/>
      <w:szCs w:val="24"/>
      <w:lang w:val="en-ZA" w:bidi="ar-SA"/>
    </w:rPr>
  </w:style>
  <w:style w:type="character" w:styleId="CommentReference">
    <w:name w:val="annotation reference"/>
    <w:semiHidden/>
    <w:rsid w:val="004C1035"/>
    <w:rPr>
      <w:sz w:val="16"/>
      <w:szCs w:val="16"/>
    </w:rPr>
  </w:style>
  <w:style w:type="paragraph" w:styleId="CommentText">
    <w:name w:val="annotation text"/>
    <w:basedOn w:val="Normal"/>
    <w:semiHidden/>
    <w:rsid w:val="004C103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1035"/>
    <w:rPr>
      <w:b/>
      <w:bCs/>
    </w:rPr>
  </w:style>
  <w:style w:type="paragraph" w:styleId="Footer">
    <w:name w:val="footer"/>
    <w:basedOn w:val="Normal"/>
    <w:link w:val="FooterChar"/>
    <w:uiPriority w:val="99"/>
    <w:rsid w:val="004C1035"/>
    <w:pPr>
      <w:tabs>
        <w:tab w:val="center" w:pos="4320"/>
        <w:tab w:val="right" w:pos="8640"/>
      </w:tabs>
    </w:pPr>
  </w:style>
  <w:style w:type="paragraph" w:styleId="Revision">
    <w:name w:val="Revision"/>
    <w:hidden/>
    <w:semiHidden/>
    <w:rsid w:val="004C1035"/>
    <w:rPr>
      <w:sz w:val="24"/>
      <w:szCs w:val="24"/>
    </w:rPr>
  </w:style>
  <w:style w:type="paragraph" w:styleId="ListParagraph">
    <w:name w:val="List Paragraph"/>
    <w:basedOn w:val="Normal"/>
    <w:qFormat/>
    <w:rsid w:val="004C1035"/>
    <w:pPr>
      <w:ind w:left="720"/>
    </w:pPr>
  </w:style>
  <w:style w:type="numbering" w:styleId="1ai">
    <w:name w:val="Outline List 1"/>
    <w:aliases w:val="1 / a / -"/>
    <w:basedOn w:val="NoList"/>
    <w:semiHidden/>
    <w:unhideWhenUsed/>
    <w:rsid w:val="004C1035"/>
    <w:pPr>
      <w:numPr>
        <w:numId w:val="28"/>
      </w:numPr>
    </w:pPr>
  </w:style>
  <w:style w:type="paragraph" w:styleId="ListContinue">
    <w:name w:val="List Continue"/>
    <w:basedOn w:val="Normal"/>
    <w:rsid w:val="004C1035"/>
    <w:pPr>
      <w:spacing w:before="120" w:line="264" w:lineRule="auto"/>
      <w:ind w:left="720"/>
      <w:jc w:val="both"/>
    </w:pPr>
    <w:rPr>
      <w:sz w:val="26"/>
      <w:szCs w:val="28"/>
    </w:rPr>
  </w:style>
  <w:style w:type="paragraph" w:styleId="BodyText3">
    <w:name w:val="Body Text 3"/>
    <w:basedOn w:val="Normal"/>
    <w:rsid w:val="004C1035"/>
    <w:pPr>
      <w:jc w:val="center"/>
    </w:pPr>
    <w:rPr>
      <w:rFonts w:ascii=".VnTimeH" w:hAnsi=".VnTimeH"/>
      <w:b/>
      <w:sz w:val="26"/>
      <w:szCs w:val="20"/>
    </w:rPr>
  </w:style>
  <w:style w:type="character" w:customStyle="1" w:styleId="Heading1Char">
    <w:name w:val="Heading 1 Char"/>
    <w:link w:val="Heading1"/>
    <w:rsid w:val="004C1035"/>
    <w:rPr>
      <w:rFonts w:ascii=".VnTimeH" w:hAnsi=".VnTimeH"/>
      <w:b/>
      <w:sz w:val="28"/>
      <w:szCs w:val="24"/>
      <w:lang w:val="en-US" w:eastAsia="en-US" w:bidi="ar-SA"/>
    </w:rPr>
  </w:style>
  <w:style w:type="paragraph" w:customStyle="1" w:styleId="yiv5655151092msonormal">
    <w:name w:val="yiv5655151092msonormal"/>
    <w:basedOn w:val="Normal"/>
    <w:rsid w:val="000867F8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nhideWhenUsed/>
    <w:qFormat/>
    <w:rsid w:val="00BC4B9A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C26516"/>
    <w:rPr>
      <w:sz w:val="24"/>
      <w:szCs w:val="24"/>
      <w:lang w:val="en-US" w:eastAsia="en-US"/>
    </w:rPr>
  </w:style>
  <w:style w:type="character" w:styleId="Hyperlink">
    <w:name w:val="Hyperlink"/>
    <w:rsid w:val="007708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84CA-5AE8-4524-A5B1-9147D37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ÌNH KÝ KẾT VÀ QUẢN LÝ HỢP ĐỒNG MUA BÁN ĐIỆN</vt:lpstr>
    </vt:vector>
  </TitlesOfParts>
  <Company>Admin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ÌNH KÝ KẾT VÀ QUẢN LÝ HỢP ĐỒNG MUA BÁN ĐIỆN</dc:title>
  <dc:subject/>
  <dc:creator>User</dc:creator>
  <cp:keywords/>
  <cp:lastModifiedBy>Nguyen Huu Toan</cp:lastModifiedBy>
  <cp:revision>4</cp:revision>
  <cp:lastPrinted>2020-12-22T10:24:00Z</cp:lastPrinted>
  <dcterms:created xsi:type="dcterms:W3CDTF">2021-01-31T14:15:00Z</dcterms:created>
  <dcterms:modified xsi:type="dcterms:W3CDTF">2021-02-02T17:00:00Z</dcterms:modified>
</cp:coreProperties>
</file>